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B6C47" w14:textId="77777777" w:rsidR="005D77EF" w:rsidRDefault="005D77EF" w:rsidP="005D77EF">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Finanšu un kapitāla tirgus komisijas aicinājums nesniegt finanšu pakalpojumus sankcijām pakļautām personām nav faktiskā rīcība </w:t>
      </w:r>
    </w:p>
    <w:p w14:paraId="6095B18A" w14:textId="77777777" w:rsidR="005D77EF" w:rsidRDefault="005D77EF" w:rsidP="005D77EF">
      <w:pPr>
        <w:autoSpaceDE w:val="0"/>
        <w:autoSpaceDN w:val="0"/>
        <w:spacing w:line="276" w:lineRule="auto"/>
        <w:jc w:val="both"/>
        <w:rPr>
          <w:rFonts w:ascii="TimesNewRomanPSMT" w:hAnsi="TimesNewRomanPSMT"/>
        </w:rPr>
      </w:pPr>
      <w:r>
        <w:rPr>
          <w:rFonts w:ascii="TimesNewRomanPSMT" w:hAnsi="TimesNewRomanPSMT"/>
        </w:rPr>
        <w:t xml:space="preserve">Ierobežojumi finanšu un kapitāla tirgus dalībniekiem sniegt pakalpojumus klientam, kas ir sankciju subjekts atbilstoši Eiropas Savienības vai Ziemeļatlantijas līguma organizācijas dalībvalsts noteiktajām sankcijām, un neizpildīt darījumus, ja tajos iesaistītā puse ir sankciju subjekts atbilstoši Eiropas Savienības vai Ziemeļatlantijas līguma organizācijas dalībvalsts noteiktajām sankcijām, ir noteikti ar ārēju normatīvu aktu. Tāpēc personai nav pieteikuma tiesību pārsūdzēt Finanšu un kapitāla tirgus komisijas </w:t>
      </w:r>
      <w:r>
        <w:rPr>
          <w:rFonts w:ascii="TimesNewRomanPSMT" w:hAnsi="TimesNewRomanPSMT"/>
          <w:color w:val="000000"/>
        </w:rPr>
        <w:t>aicinājumu nesniegt finanšu pakalpojumus sankcijām pakļautām personām, jo šāda rīcība nav atzīstama par iestādes faktisko rīcību administratīvā procesa likuma izpratnē.</w:t>
      </w:r>
    </w:p>
    <w:p w14:paraId="0E25AD2D" w14:textId="77777777" w:rsidR="00365485" w:rsidRPr="0019737E" w:rsidRDefault="00365485" w:rsidP="005D77EF">
      <w:pPr>
        <w:spacing w:line="276" w:lineRule="auto"/>
        <w:rPr>
          <w:lang w:eastAsia="lv-LV"/>
        </w:rPr>
      </w:pPr>
    </w:p>
    <w:p w14:paraId="0C7BBD43" w14:textId="5C679644" w:rsidR="00D7081D" w:rsidRDefault="00D7081D" w:rsidP="005D77EF">
      <w:pPr>
        <w:spacing w:line="276" w:lineRule="auto"/>
        <w:jc w:val="center"/>
        <w:rPr>
          <w:b/>
        </w:rPr>
      </w:pPr>
      <w:r w:rsidRPr="0019737E">
        <w:rPr>
          <w:b/>
        </w:rPr>
        <w:t>Latvijas Republikas Senāt</w:t>
      </w:r>
      <w:r w:rsidR="005D77EF">
        <w:rPr>
          <w:b/>
        </w:rPr>
        <w:t>a</w:t>
      </w:r>
      <w:r w:rsidR="005D77EF">
        <w:rPr>
          <w:b/>
        </w:rPr>
        <w:br/>
        <w:t xml:space="preserve">Administratīvo lietu departamenta </w:t>
      </w:r>
    </w:p>
    <w:p w14:paraId="745961AB" w14:textId="26A73C7C" w:rsidR="005D77EF" w:rsidRPr="0019737E" w:rsidRDefault="005D77EF" w:rsidP="005D77EF">
      <w:pPr>
        <w:spacing w:line="276" w:lineRule="auto"/>
        <w:jc w:val="center"/>
        <w:rPr>
          <w:b/>
        </w:rPr>
      </w:pPr>
      <w:r>
        <w:rPr>
          <w:b/>
        </w:rPr>
        <w:t>2023.gada 12.decembra</w:t>
      </w:r>
    </w:p>
    <w:p w14:paraId="021871AF" w14:textId="77777777" w:rsidR="00D7081D" w:rsidRDefault="00D7081D" w:rsidP="005D77EF">
      <w:pPr>
        <w:spacing w:line="276" w:lineRule="auto"/>
        <w:jc w:val="center"/>
        <w:rPr>
          <w:b/>
        </w:rPr>
      </w:pPr>
      <w:r w:rsidRPr="0019737E">
        <w:rPr>
          <w:b/>
        </w:rPr>
        <w:t>SPRIEDUMS</w:t>
      </w:r>
      <w:r w:rsidRPr="0019737E" w:rsidDel="000D5B2A">
        <w:rPr>
          <w:b/>
        </w:rPr>
        <w:t xml:space="preserve"> </w:t>
      </w:r>
    </w:p>
    <w:p w14:paraId="7CD666CE" w14:textId="04239EF3" w:rsidR="005D77EF" w:rsidRPr="005D77EF" w:rsidRDefault="005D77EF" w:rsidP="005D77EF">
      <w:pPr>
        <w:spacing w:line="276" w:lineRule="auto"/>
        <w:jc w:val="center"/>
        <w:rPr>
          <w:b/>
          <w:bCs/>
          <w:lang w:eastAsia="lv-LV"/>
        </w:rPr>
      </w:pPr>
      <w:r w:rsidRPr="005D77EF">
        <w:rPr>
          <w:b/>
          <w:bCs/>
          <w:lang w:eastAsia="lv-LV"/>
        </w:rPr>
        <w:t>Liet</w:t>
      </w:r>
      <w:r w:rsidRPr="005D77EF">
        <w:rPr>
          <w:b/>
          <w:bCs/>
          <w:lang w:eastAsia="lv-LV"/>
        </w:rPr>
        <w:t>ā</w:t>
      </w:r>
      <w:r w:rsidRPr="005D77EF">
        <w:rPr>
          <w:b/>
          <w:bCs/>
          <w:lang w:eastAsia="lv-LV"/>
        </w:rPr>
        <w:t xml:space="preserve"> Nr. A43002320, SKA</w:t>
      </w:r>
      <w:r w:rsidRPr="005D77EF">
        <w:rPr>
          <w:b/>
          <w:bCs/>
          <w:lang w:eastAsia="lv-LV"/>
        </w:rPr>
        <w:noBreakHyphen/>
        <w:t>119/2023</w:t>
      </w:r>
    </w:p>
    <w:p w14:paraId="039FB59A" w14:textId="652C5A8E" w:rsidR="005D77EF" w:rsidRPr="0019737E" w:rsidRDefault="005D77EF" w:rsidP="005D77EF">
      <w:pPr>
        <w:spacing w:line="276" w:lineRule="auto"/>
        <w:jc w:val="center"/>
      </w:pPr>
      <w:hyperlink r:id="rId8" w:history="1">
        <w:r w:rsidRPr="005D77EF">
          <w:rPr>
            <w:rStyle w:val="Hyperlink"/>
            <w:rFonts w:ascii="TimesNewRomanPSMT" w:eastAsiaTheme="minorHAnsi" w:hAnsi="TimesNewRomanPSMT" w:cs="TimesNewRomanPSMT"/>
            <w:lang w:eastAsia="en-US"/>
          </w:rPr>
          <w:t>ECLI:LV:AT:2023:1212.A43002320.8.S</w:t>
        </w:r>
      </w:hyperlink>
    </w:p>
    <w:p w14:paraId="0BE99DA0" w14:textId="77777777" w:rsidR="00DB3CAB" w:rsidRPr="004507D7" w:rsidRDefault="00DB3CAB" w:rsidP="005D77EF">
      <w:pPr>
        <w:spacing w:line="276" w:lineRule="auto"/>
        <w:ind w:firstLine="709"/>
      </w:pPr>
    </w:p>
    <w:p w14:paraId="5778C869" w14:textId="44CCAF0C" w:rsidR="00DB3CAB" w:rsidRDefault="0040099D" w:rsidP="005D77EF">
      <w:pPr>
        <w:spacing w:line="276" w:lineRule="auto"/>
        <w:ind w:firstLine="720"/>
        <w:jc w:val="both"/>
      </w:pPr>
      <w:r w:rsidRPr="004507D7">
        <w:t xml:space="preserve">Senāts šādā sastāvā: </w:t>
      </w:r>
      <w:r w:rsidR="00426C4C" w:rsidRPr="004A4821">
        <w:t>senators referents Ermīns Darapoļskis, senatores</w:t>
      </w:r>
      <w:r w:rsidR="00E32F71">
        <w:t xml:space="preserve"> </w:t>
      </w:r>
      <w:r w:rsidR="003A3D1C">
        <w:t>Indra Meldere</w:t>
      </w:r>
      <w:r w:rsidR="005828C5">
        <w:t xml:space="preserve"> un Līvija Slica</w:t>
      </w:r>
    </w:p>
    <w:p w14:paraId="0AE5ABFE" w14:textId="77777777" w:rsidR="00426C4C" w:rsidRPr="004507D7" w:rsidRDefault="00426C4C" w:rsidP="005D77EF">
      <w:pPr>
        <w:spacing w:line="276" w:lineRule="auto"/>
        <w:ind w:firstLine="720"/>
        <w:jc w:val="both"/>
      </w:pPr>
    </w:p>
    <w:p w14:paraId="772598AC" w14:textId="30C0FBB2" w:rsidR="0006272B" w:rsidRPr="00CF28C5" w:rsidRDefault="0040099D" w:rsidP="005D77EF">
      <w:pPr>
        <w:spacing w:line="276" w:lineRule="auto"/>
        <w:ind w:firstLine="720"/>
        <w:jc w:val="both"/>
        <w:rPr>
          <w:rFonts w:asciiTheme="majorBidi" w:hAnsiTheme="majorBidi" w:cstheme="majorBidi"/>
        </w:rPr>
      </w:pPr>
      <w:r w:rsidRPr="004507D7">
        <w:t>rakstveida pr</w:t>
      </w:r>
      <w:r w:rsidRPr="00426C4C">
        <w:t xml:space="preserve">ocesā izskatīja administratīvo lietu, kas ierosināta, </w:t>
      </w:r>
      <w:r w:rsidRPr="00426C4C">
        <w:rPr>
          <w:lang w:eastAsia="lv-LV"/>
        </w:rPr>
        <w:t xml:space="preserve">pamatojoties uz </w:t>
      </w:r>
      <w:r w:rsidR="005D77EF">
        <w:t xml:space="preserve">[pers. A] </w:t>
      </w:r>
      <w:r w:rsidR="00CF28C5" w:rsidRPr="00C70DCC">
        <w:t>pieteikumu par Finanšu un kapitāla tirgus komisijas faktiskās rīcības, ar kuru Latvijas finanšu iestādēm uzlikts par pienākumu veikt noteiktas darbības Amerikas Savienoto Valstu noteikto sankciju īstenošanā pret</w:t>
      </w:r>
      <w:r w:rsidR="005D77EF">
        <w:t xml:space="preserve"> </w:t>
      </w:r>
      <w:r w:rsidR="005D77EF">
        <w:t>[pers. A]</w:t>
      </w:r>
      <w:r w:rsidR="00CF28C5" w:rsidRPr="00C70DCC">
        <w:t xml:space="preserve">, atzīšanu par prettiesisku un pienākuma uzlikšanu novērst </w:t>
      </w:r>
      <w:r w:rsidR="005D77EF">
        <w:t xml:space="preserve">[pers. A] </w:t>
      </w:r>
      <w:r w:rsidR="00CF28C5" w:rsidRPr="00C70DCC">
        <w:t>radītās sekas, atceļot finanšu iestādēm uzliktos pienākumus saistībā ar Amerikas Savienoto Valst</w:t>
      </w:r>
      <w:r w:rsidR="00CF28C5">
        <w:t>u noteikto sankciju īstenošanu</w:t>
      </w:r>
      <w:r w:rsidR="00794686">
        <w:t xml:space="preserve">, </w:t>
      </w:r>
      <w:r w:rsidRPr="002A03F7">
        <w:t xml:space="preserve">sakarā </w:t>
      </w:r>
      <w:bookmarkStart w:id="0" w:name="_Hlk152765930"/>
      <w:r w:rsidR="00CF28C5">
        <w:rPr>
          <w:rFonts w:asciiTheme="majorBidi" w:hAnsiTheme="majorBidi" w:cstheme="majorBidi"/>
        </w:rPr>
        <w:t xml:space="preserve">ar </w:t>
      </w:r>
      <w:r w:rsidR="005D77EF">
        <w:t xml:space="preserve">[pers. A] </w:t>
      </w:r>
      <w:r w:rsidRPr="00426C4C">
        <w:t>kasācijas sūdzību</w:t>
      </w:r>
      <w:r w:rsidR="008030BF" w:rsidRPr="00426C4C">
        <w:t xml:space="preserve"> </w:t>
      </w:r>
      <w:r w:rsidRPr="002A03F7">
        <w:t xml:space="preserve">par Administratīvās </w:t>
      </w:r>
      <w:r w:rsidRPr="00426C4C">
        <w:t xml:space="preserve">apgabaltiesas </w:t>
      </w:r>
      <w:r w:rsidR="00794686">
        <w:t xml:space="preserve">2020.gada </w:t>
      </w:r>
      <w:r w:rsidR="00CF28C5">
        <w:t>10.novembra</w:t>
      </w:r>
      <w:r w:rsidRPr="002A03F7">
        <w:t xml:space="preserve"> spriedumu</w:t>
      </w:r>
      <w:bookmarkEnd w:id="0"/>
      <w:r w:rsidRPr="002A03F7">
        <w:t>.</w:t>
      </w:r>
    </w:p>
    <w:p w14:paraId="648F8C5D" w14:textId="77777777" w:rsidR="00DB3CAB" w:rsidRPr="002A03F7" w:rsidRDefault="00DB3CAB" w:rsidP="005D77EF">
      <w:pPr>
        <w:spacing w:line="276" w:lineRule="auto"/>
        <w:ind w:firstLine="720"/>
        <w:jc w:val="both"/>
      </w:pPr>
    </w:p>
    <w:p w14:paraId="6D131210" w14:textId="5B45D1E2" w:rsidR="0006272B" w:rsidRPr="002A03F7" w:rsidRDefault="00447EE6" w:rsidP="005D77EF">
      <w:pPr>
        <w:spacing w:line="276" w:lineRule="auto"/>
        <w:jc w:val="center"/>
        <w:rPr>
          <w:b/>
          <w:shd w:val="clear" w:color="auto" w:fill="FFFFFF"/>
        </w:rPr>
      </w:pPr>
      <w:r w:rsidRPr="002A03F7">
        <w:rPr>
          <w:b/>
          <w:shd w:val="clear" w:color="auto" w:fill="FFFFFF"/>
        </w:rPr>
        <w:t>Aprakstošā daļa</w:t>
      </w:r>
    </w:p>
    <w:p w14:paraId="42D85DF9" w14:textId="77777777" w:rsidR="00DB3CAB" w:rsidRPr="00052494" w:rsidRDefault="00DB3CAB" w:rsidP="005D77EF">
      <w:pPr>
        <w:spacing w:line="276" w:lineRule="auto"/>
        <w:ind w:firstLine="709"/>
        <w:rPr>
          <w:bCs/>
          <w:shd w:val="clear" w:color="auto" w:fill="FFFFFF"/>
        </w:rPr>
      </w:pPr>
    </w:p>
    <w:p w14:paraId="3486104A" w14:textId="012EB0FE" w:rsidR="00CF28C5" w:rsidRPr="00CF28C5" w:rsidRDefault="00447EE6" w:rsidP="005D77EF">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CF28C5">
        <w:rPr>
          <w:shd w:val="clear" w:color="auto" w:fill="FFFFFF"/>
        </w:rPr>
        <w:t>[1]</w:t>
      </w:r>
      <w:r w:rsidR="00CF28C5" w:rsidRPr="00CF28C5">
        <w:rPr>
          <w:shd w:val="clear" w:color="auto" w:fill="FFFFFF"/>
        </w:rPr>
        <w:t> </w:t>
      </w:r>
      <w:r w:rsidR="00CF28C5" w:rsidRPr="00CF28C5">
        <w:t xml:space="preserve">Amerikas Savienoto Valstu Ārvalstu aktīvu kontroles birojs </w:t>
      </w:r>
      <w:r w:rsidR="00CF28C5" w:rsidRPr="00E61B07">
        <w:t>(</w:t>
      </w:r>
      <w:r w:rsidR="00CF28C5" w:rsidRPr="00CF28C5">
        <w:rPr>
          <w:i/>
          <w:iCs/>
        </w:rPr>
        <w:t>Office of Foreign Assets Control</w:t>
      </w:r>
      <w:r w:rsidR="00CF28C5" w:rsidRPr="00E61B07">
        <w:t>) </w:t>
      </w:r>
      <w:r w:rsidR="00CF28C5" w:rsidRPr="00CF28C5">
        <w:t>(turpmāk – OFAC) 2019.gada 9.decembrī iekļāva pieteicēju</w:t>
      </w:r>
      <w:r w:rsidR="005D77EF">
        <w:t xml:space="preserve"> </w:t>
      </w:r>
      <w:r w:rsidR="005D77EF">
        <w:t xml:space="preserve">[pers. A] </w:t>
      </w:r>
      <w:r w:rsidR="004767B8">
        <w:t>un četras ar pieteicēju saistītās kompānijas</w:t>
      </w:r>
      <w:r w:rsidR="00CF28C5" w:rsidRPr="00CF28C5">
        <w:t xml:space="preserve"> OFAC sankciju sarakstā.</w:t>
      </w:r>
    </w:p>
    <w:p w14:paraId="40B36AB4" w14:textId="77777777" w:rsidR="005828C5" w:rsidRDefault="005828C5" w:rsidP="005D77EF">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92D8197" w14:textId="3025B8BF" w:rsidR="007A680E" w:rsidRPr="007A680E" w:rsidRDefault="0047038D" w:rsidP="005D77EF">
      <w:pPr>
        <w:pStyle w:val="NormalWeb"/>
        <w:shd w:val="clear" w:color="auto" w:fill="FFFFFF"/>
        <w:spacing w:before="0" w:beforeAutospacing="0" w:after="0" w:afterAutospacing="0" w:line="276" w:lineRule="auto"/>
        <w:ind w:firstLine="720"/>
        <w:jc w:val="both"/>
        <w:rPr>
          <w:shd w:val="clear" w:color="auto" w:fill="FFFFFF"/>
        </w:rPr>
      </w:pPr>
      <w:r w:rsidRPr="007A680E">
        <w:rPr>
          <w:shd w:val="clear" w:color="auto" w:fill="FFFFFF"/>
        </w:rPr>
        <w:t>[2]</w:t>
      </w:r>
      <w:r w:rsidR="007A680E" w:rsidRPr="007A680E">
        <w:rPr>
          <w:shd w:val="clear" w:color="auto" w:fill="FFFFFF"/>
        </w:rPr>
        <w:t> </w:t>
      </w:r>
      <w:r w:rsidR="007A680E" w:rsidRPr="007A680E">
        <w:t>Finanšu un kapitāla tirgus komisija (turpmāk – komisija)</w:t>
      </w:r>
      <w:r w:rsidR="00847CE3">
        <w:t> (pēc kasācijas tiesvedības ierosināšanas aizstāta ar tās tiesību un saistību pārņēmēju Latvijas Banku)</w:t>
      </w:r>
      <w:r w:rsidR="00847CE3" w:rsidRPr="007A680E">
        <w:t xml:space="preserve"> </w:t>
      </w:r>
      <w:r w:rsidR="007A680E" w:rsidRPr="007A680E">
        <w:t>2019.gada 10.decembrī informēja finanšu un kapitāla tirgus dalībniekus par pieņemtajām sankcijām un lūdza atbilstoši komisijas 2019.gada 29.janvāra noteikumiem</w:t>
      </w:r>
      <w:r w:rsidR="001919C0" w:rsidRPr="001919C0">
        <w:t xml:space="preserve"> </w:t>
      </w:r>
      <w:r w:rsidR="001919C0" w:rsidRPr="007A680E">
        <w:t>Nr. </w:t>
      </w:r>
      <w:r w:rsidR="001919C0" w:rsidRPr="007C7BE9">
        <w:t>13</w:t>
      </w:r>
      <w:r w:rsidR="007A680E" w:rsidRPr="007A680E">
        <w:t xml:space="preserve"> „Sankciju riska pārvaldīšanas normatīvie noteikumi” </w:t>
      </w:r>
      <w:r w:rsidR="007A680E" w:rsidRPr="007C7BE9">
        <w:t xml:space="preserve">(turpmāk – </w:t>
      </w:r>
      <w:r w:rsidR="004767B8" w:rsidRPr="007A680E">
        <w:t xml:space="preserve">Sankciju riska pārvaldīšanas </w:t>
      </w:r>
      <w:r w:rsidR="004767B8" w:rsidRPr="007A680E">
        <w:lastRenderedPageBreak/>
        <w:t>noteikumi</w:t>
      </w:r>
      <w:r w:rsidR="007A680E" w:rsidRPr="007C7BE9">
        <w:t>)</w:t>
      </w:r>
      <w:r w:rsidR="00935060">
        <w:t xml:space="preserve"> </w:t>
      </w:r>
      <w:r w:rsidR="007A680E" w:rsidRPr="007C7BE9">
        <w:t>18.pu</w:t>
      </w:r>
      <w:r w:rsidR="007A680E" w:rsidRPr="007A680E">
        <w:t>nkta prasībām nesniegt finanšu pakalpojumus sankcionētajām personām, tostarp pieteicējam.</w:t>
      </w:r>
    </w:p>
    <w:p w14:paraId="174448F9" w14:textId="33E97B63" w:rsidR="005828C5" w:rsidRDefault="007A680E" w:rsidP="005D77EF">
      <w:pPr>
        <w:pStyle w:val="NormalWeb"/>
        <w:shd w:val="clear" w:color="auto" w:fill="FFFFFF"/>
        <w:spacing w:before="0" w:beforeAutospacing="0" w:after="0" w:afterAutospacing="0" w:line="276" w:lineRule="auto"/>
        <w:ind w:firstLine="720"/>
        <w:jc w:val="both"/>
        <w:rPr>
          <w:shd w:val="clear" w:color="auto" w:fill="FFFFFF"/>
        </w:rPr>
      </w:pPr>
      <w:r>
        <w:t>2019.gada 12.decembrī komisija nosūtīja vēstuli finanšu un kapitāla tirgus dalībniekiem ar informāciju par to, ka attiecībā uz sankcionēto personu – pieteicēju – ir pieļaujams veikt maksājumus, kas nepieciešami personas pamatvajadzību apmierināšanai</w:t>
      </w:r>
      <w:r w:rsidR="00B9535E">
        <w:t xml:space="preserve">. </w:t>
      </w:r>
      <w:r>
        <w:t>Tāpat komisija 2020.gada 16.janvārī nosūtīja vispārēju saskaņojumu finanšu un kapitāla tirgus dalībniekiem, atļaujot tiem, kas saņēmuši attiecīgu pieteikumu finanšu darījumam, bez atsevišķas komisijas atļaujas saņemšanas sniegt finanšu pakalpojumus un izpildīt finanšu darījumus pieteicējam, lai nodrošinātu pieteicēja un viņa ģimenes locekļu pamatvajadzības.</w:t>
      </w:r>
    </w:p>
    <w:p w14:paraId="02A600CD" w14:textId="77777777" w:rsidR="005828C5" w:rsidRDefault="005828C5" w:rsidP="005D77EF">
      <w:pPr>
        <w:pStyle w:val="NormalWeb"/>
        <w:shd w:val="clear" w:color="auto" w:fill="FFFFFF"/>
        <w:spacing w:before="0" w:beforeAutospacing="0" w:after="0" w:afterAutospacing="0" w:line="276" w:lineRule="auto"/>
        <w:jc w:val="both"/>
        <w:rPr>
          <w:shd w:val="clear" w:color="auto" w:fill="FFFFFF"/>
        </w:rPr>
      </w:pPr>
    </w:p>
    <w:p w14:paraId="2BFFD8CA" w14:textId="09AEDBF6" w:rsidR="007A680E" w:rsidRPr="007A680E" w:rsidRDefault="009E788D" w:rsidP="005D77EF">
      <w:pPr>
        <w:pStyle w:val="NormalWeb"/>
        <w:shd w:val="clear" w:color="auto" w:fill="FFFFFF"/>
        <w:spacing w:before="0" w:beforeAutospacing="0" w:after="0" w:afterAutospacing="0" w:line="276" w:lineRule="auto"/>
        <w:ind w:firstLine="720"/>
        <w:jc w:val="both"/>
      </w:pPr>
      <w:r>
        <w:t>[</w:t>
      </w:r>
      <w:r w:rsidR="009A5A4A">
        <w:t>3</w:t>
      </w:r>
      <w:r>
        <w:t>] </w:t>
      </w:r>
      <w:r w:rsidRPr="00CC611B">
        <w:rPr>
          <w:rFonts w:ascii="TimesNewRomanPSMT" w:hAnsi="TimesNewRomanPSMT" w:cs="TimesNewRomanPSMT"/>
        </w:rPr>
        <w:t>Pieteicēj</w:t>
      </w:r>
      <w:r w:rsidR="005828C5">
        <w:rPr>
          <w:rFonts w:ascii="TimesNewRomanPSMT" w:hAnsi="TimesNewRomanPSMT" w:cs="TimesNewRomanPSMT"/>
        </w:rPr>
        <w:t>s</w:t>
      </w:r>
      <w:r w:rsidR="007A680E">
        <w:rPr>
          <w:rFonts w:ascii="TimesNewRomanPSMT" w:hAnsi="TimesNewRomanPSMT" w:cs="TimesNewRomanPSMT"/>
        </w:rPr>
        <w:t xml:space="preserve"> </w:t>
      </w:r>
      <w:r w:rsidR="007A680E" w:rsidRPr="00C84BF4">
        <w:t>vērsās Administratīvajā apgabaltiesā ar pieteikumu</w:t>
      </w:r>
      <w:r w:rsidR="007A680E">
        <w:t xml:space="preserve"> par </w:t>
      </w:r>
      <w:r w:rsidR="007A680E" w:rsidRPr="00C70DCC">
        <w:t xml:space="preserve">komisijas faktiskās rīcības, ar kuru Latvijas finanšu iestādēm uzlikts par pienākumu veikt noteiktas darbības </w:t>
      </w:r>
      <w:r w:rsidR="007A680E">
        <w:t xml:space="preserve">OFAC </w:t>
      </w:r>
      <w:r w:rsidR="007A680E" w:rsidRPr="00C70DCC">
        <w:t xml:space="preserve">sankciju īstenošanā, atzīšanu par prettiesisku un pienākuma uzlikšanu novērst </w:t>
      </w:r>
      <w:r w:rsidR="007A680E">
        <w:t>pieteicējam</w:t>
      </w:r>
      <w:r w:rsidR="007A680E" w:rsidRPr="00C70DCC">
        <w:t xml:space="preserve"> radītās sekas, atceļot finanšu iestādēm uzliktos pienākumus saistībā ar </w:t>
      </w:r>
      <w:r w:rsidR="007A680E">
        <w:t>OFAC sankciju īstenošanu</w:t>
      </w:r>
      <w:r w:rsidR="00A905C9">
        <w:t>.</w:t>
      </w:r>
    </w:p>
    <w:p w14:paraId="40C77B81" w14:textId="77777777" w:rsidR="005828C5" w:rsidRPr="004507D7" w:rsidRDefault="005828C5" w:rsidP="005D77EF">
      <w:pPr>
        <w:pStyle w:val="NormalWeb"/>
        <w:shd w:val="clear" w:color="auto" w:fill="FFFFFF"/>
        <w:spacing w:before="0" w:beforeAutospacing="0" w:after="0" w:afterAutospacing="0" w:line="276" w:lineRule="auto"/>
        <w:ind w:firstLine="720"/>
        <w:jc w:val="both"/>
        <w:rPr>
          <w:shd w:val="clear" w:color="auto" w:fill="FFFFFF"/>
        </w:rPr>
      </w:pPr>
    </w:p>
    <w:p w14:paraId="1BDE81C0" w14:textId="3C0A1EA2" w:rsidR="005828C5" w:rsidRPr="00D7081D" w:rsidRDefault="00F77232" w:rsidP="005D77EF">
      <w:pPr>
        <w:pStyle w:val="NormalWeb"/>
        <w:shd w:val="clear" w:color="auto" w:fill="FFFFFF"/>
        <w:spacing w:before="0" w:beforeAutospacing="0" w:after="0" w:afterAutospacing="0" w:line="276" w:lineRule="auto"/>
        <w:ind w:firstLine="720"/>
        <w:jc w:val="both"/>
      </w:pPr>
      <w:r w:rsidRPr="002A03F7">
        <w:rPr>
          <w:shd w:val="clear" w:color="auto" w:fill="FFFFFF"/>
        </w:rPr>
        <w:t>[</w:t>
      </w:r>
      <w:r w:rsidR="009A5A4A">
        <w:rPr>
          <w:shd w:val="clear" w:color="auto" w:fill="FFFFFF"/>
        </w:rPr>
        <w:t>4</w:t>
      </w:r>
      <w:r w:rsidRPr="002A03F7">
        <w:rPr>
          <w:shd w:val="clear" w:color="auto" w:fill="FFFFFF"/>
        </w:rPr>
        <w:t>]</w:t>
      </w:r>
      <w:r w:rsidR="0006272B" w:rsidRPr="002A03F7">
        <w:rPr>
          <w:shd w:val="clear" w:color="auto" w:fill="FFFFFF"/>
        </w:rPr>
        <w:t> </w:t>
      </w:r>
      <w:r w:rsidR="005F3586" w:rsidRPr="002A03F7">
        <w:rPr>
          <w:shd w:val="clear" w:color="auto" w:fill="FFFFFF"/>
        </w:rPr>
        <w:t xml:space="preserve">Ar </w:t>
      </w:r>
      <w:r w:rsidR="00814C70" w:rsidRPr="002A03F7">
        <w:rPr>
          <w:shd w:val="clear" w:color="auto" w:fill="FFFFFF"/>
        </w:rPr>
        <w:t>Administratīvā</w:t>
      </w:r>
      <w:r w:rsidR="005F3586" w:rsidRPr="002A03F7">
        <w:rPr>
          <w:shd w:val="clear" w:color="auto" w:fill="FFFFFF"/>
        </w:rPr>
        <w:t>s</w:t>
      </w:r>
      <w:r w:rsidR="00814C70" w:rsidRPr="002A03F7">
        <w:rPr>
          <w:shd w:val="clear" w:color="auto" w:fill="FFFFFF"/>
        </w:rPr>
        <w:t xml:space="preserve"> apgabaltiesa</w:t>
      </w:r>
      <w:r w:rsidR="005F3586" w:rsidRPr="002A03F7">
        <w:rPr>
          <w:shd w:val="clear" w:color="auto" w:fill="FFFFFF"/>
        </w:rPr>
        <w:t>s</w:t>
      </w:r>
      <w:r w:rsidR="00814C70" w:rsidRPr="002A03F7">
        <w:rPr>
          <w:shd w:val="clear" w:color="auto" w:fill="FFFFFF"/>
        </w:rPr>
        <w:t xml:space="preserve"> </w:t>
      </w:r>
      <w:r w:rsidR="003A3D1C">
        <w:t xml:space="preserve">2020.gada </w:t>
      </w:r>
      <w:r w:rsidR="005828C5">
        <w:t>10.novembra</w:t>
      </w:r>
      <w:r w:rsidR="003A3D1C" w:rsidRPr="002A03F7">
        <w:t xml:space="preserve"> </w:t>
      </w:r>
      <w:r w:rsidR="00814C70" w:rsidRPr="002A03F7">
        <w:rPr>
          <w:shd w:val="clear" w:color="auto" w:fill="FFFFFF"/>
        </w:rPr>
        <w:t>spriedumu pieteikum</w:t>
      </w:r>
      <w:r w:rsidR="005F3586" w:rsidRPr="00426C4C">
        <w:t>s</w:t>
      </w:r>
      <w:r w:rsidR="00814C70" w:rsidRPr="00426C4C">
        <w:t xml:space="preserve"> </w:t>
      </w:r>
      <w:r w:rsidR="00E32F71">
        <w:t>noraidīts.</w:t>
      </w:r>
      <w:r w:rsidR="00AD2039" w:rsidRPr="00426C4C">
        <w:t xml:space="preserve"> </w:t>
      </w:r>
      <w:r w:rsidR="00E32F71">
        <w:rPr>
          <w:shd w:val="clear" w:color="auto" w:fill="FFFFFF"/>
        </w:rPr>
        <w:t>Pieteicēj</w:t>
      </w:r>
      <w:r w:rsidR="005828C5">
        <w:rPr>
          <w:shd w:val="clear" w:color="auto" w:fill="FFFFFF"/>
        </w:rPr>
        <w:t>s</w:t>
      </w:r>
      <w:r w:rsidR="00200B26" w:rsidRPr="004507D7">
        <w:rPr>
          <w:shd w:val="clear" w:color="auto" w:fill="FFFFFF"/>
        </w:rPr>
        <w:t xml:space="preserve"> </w:t>
      </w:r>
      <w:r w:rsidR="00E32F71" w:rsidRPr="00426C4C">
        <w:rPr>
          <w:shd w:val="clear" w:color="auto" w:fill="FFFFFF"/>
        </w:rPr>
        <w:t xml:space="preserve">par </w:t>
      </w:r>
      <w:r w:rsidR="00D7081D">
        <w:rPr>
          <w:shd w:val="clear" w:color="auto" w:fill="FFFFFF"/>
        </w:rPr>
        <w:t xml:space="preserve">minēto </w:t>
      </w:r>
      <w:r w:rsidR="00E32F71" w:rsidRPr="00426C4C">
        <w:rPr>
          <w:shd w:val="clear" w:color="auto" w:fill="FFFFFF"/>
        </w:rPr>
        <w:t xml:space="preserve">tiesas spriedumu </w:t>
      </w:r>
      <w:r w:rsidR="008E6D96" w:rsidRPr="004507D7">
        <w:rPr>
          <w:shd w:val="clear" w:color="auto" w:fill="FFFFFF"/>
        </w:rPr>
        <w:t xml:space="preserve">iesniedza </w:t>
      </w:r>
      <w:r w:rsidR="008E6D96" w:rsidRPr="00426C4C">
        <w:rPr>
          <w:shd w:val="clear" w:color="auto" w:fill="FFFFFF"/>
        </w:rPr>
        <w:t>kasācijas sūdzību</w:t>
      </w:r>
      <w:r w:rsidR="00D7081D">
        <w:rPr>
          <w:shd w:val="clear" w:color="auto" w:fill="FFFFFF"/>
        </w:rPr>
        <w:t>.</w:t>
      </w:r>
    </w:p>
    <w:p w14:paraId="0E194C27" w14:textId="77777777" w:rsidR="005828C5" w:rsidRDefault="005828C5" w:rsidP="005D77EF">
      <w:pPr>
        <w:pStyle w:val="NormalWeb"/>
        <w:shd w:val="clear" w:color="auto" w:fill="FFFFFF"/>
        <w:spacing w:before="0" w:beforeAutospacing="0" w:after="0" w:afterAutospacing="0" w:line="276" w:lineRule="auto"/>
        <w:ind w:firstLine="720"/>
        <w:jc w:val="both"/>
      </w:pPr>
    </w:p>
    <w:p w14:paraId="1D9A8A08" w14:textId="10AAB7E2" w:rsidR="00EB345A" w:rsidRPr="00735FE2" w:rsidRDefault="00911ABD" w:rsidP="005D77EF">
      <w:pPr>
        <w:spacing w:line="276" w:lineRule="auto"/>
        <w:ind w:firstLine="720"/>
        <w:jc w:val="both"/>
        <w:rPr>
          <w:lang w:eastAsia="lv-LV"/>
        </w:rPr>
      </w:pPr>
      <w:r w:rsidRPr="007C7BE9">
        <w:rPr>
          <w:lang w:eastAsia="lv-LV"/>
        </w:rPr>
        <w:t>[</w:t>
      </w:r>
      <w:r w:rsidR="00D7081D">
        <w:rPr>
          <w:lang w:eastAsia="lv-LV"/>
        </w:rPr>
        <w:t>5</w:t>
      </w:r>
      <w:r w:rsidRPr="007C7BE9">
        <w:rPr>
          <w:lang w:eastAsia="lv-LV"/>
        </w:rPr>
        <w:t>]</w:t>
      </w:r>
      <w:r w:rsidR="00E32F71" w:rsidRPr="007C7BE9">
        <w:rPr>
          <w:lang w:eastAsia="lv-LV"/>
        </w:rPr>
        <w:t> </w:t>
      </w:r>
      <w:r w:rsidR="00D7081D" w:rsidRPr="0019737E">
        <w:rPr>
          <w:shd w:val="clear" w:color="auto" w:fill="FFFFFF"/>
        </w:rPr>
        <w:t xml:space="preserve">Sagatavojot lietu izskatīšanai kasācijas kārtībā, Senātam radās šaubas par pieteikuma pieļaujamību izskatīšanai tiesā administratīvā procesa kārtībā. </w:t>
      </w:r>
      <w:r w:rsidR="00D7081D" w:rsidRPr="00A0694F">
        <w:rPr>
          <w:shd w:val="clear" w:color="auto" w:fill="FFFFFF"/>
        </w:rPr>
        <w:t xml:space="preserve">Pēc Senāta </w:t>
      </w:r>
      <w:r w:rsidR="00140352" w:rsidRPr="00A0694F">
        <w:rPr>
          <w:shd w:val="clear" w:color="auto" w:fill="FFFFFF"/>
        </w:rPr>
        <w:t xml:space="preserve">lūguma </w:t>
      </w:r>
      <w:r w:rsidR="00D7081D" w:rsidRPr="00A0694F">
        <w:rPr>
          <w:shd w:val="clear" w:color="auto" w:fill="FFFFFF"/>
        </w:rPr>
        <w:t xml:space="preserve">pieteicējs </w:t>
      </w:r>
      <w:r w:rsidR="00A905C9" w:rsidRPr="00A0694F">
        <w:rPr>
          <w:shd w:val="clear" w:color="auto" w:fill="FFFFFF"/>
        </w:rPr>
        <w:t>izteica</w:t>
      </w:r>
      <w:r w:rsidR="00D7081D" w:rsidRPr="00A0694F">
        <w:rPr>
          <w:shd w:val="clear" w:color="auto" w:fill="FFFFFF"/>
        </w:rPr>
        <w:t xml:space="preserve"> viedokli, ka pieteikums ir izskatāms administratīvā procesa kārtībā, </w:t>
      </w:r>
      <w:r w:rsidR="00D7081D" w:rsidRPr="00735FE2">
        <w:rPr>
          <w:shd w:val="clear" w:color="auto" w:fill="FFFFFF"/>
        </w:rPr>
        <w:t xml:space="preserve">savukārt Latvijas Banka </w:t>
      </w:r>
      <w:r w:rsidR="00A905C9">
        <w:rPr>
          <w:shd w:val="clear" w:color="auto" w:fill="FFFFFF"/>
        </w:rPr>
        <w:t>izteica</w:t>
      </w:r>
      <w:r w:rsidR="00D7081D" w:rsidRPr="00735FE2">
        <w:rPr>
          <w:shd w:val="clear" w:color="auto" w:fill="FFFFFF"/>
        </w:rPr>
        <w:t xml:space="preserve"> viedokli, ka </w:t>
      </w:r>
      <w:r w:rsidR="00140352" w:rsidRPr="00735FE2">
        <w:rPr>
          <w:shd w:val="clear" w:color="auto" w:fill="FFFFFF"/>
        </w:rPr>
        <w:t>pārsūdzētā komisijas rīcība nav pakļauta</w:t>
      </w:r>
      <w:r w:rsidR="00D7081D" w:rsidRPr="00735FE2">
        <w:rPr>
          <w:shd w:val="clear" w:color="auto" w:fill="FFFFFF"/>
        </w:rPr>
        <w:t xml:space="preserve"> administratīvās tiesas kontrolei</w:t>
      </w:r>
      <w:r w:rsidR="00A905C9">
        <w:rPr>
          <w:shd w:val="clear" w:color="auto" w:fill="FFFFFF"/>
        </w:rPr>
        <w:t xml:space="preserve"> un lūdza izbeigt tiesvedību lietā.</w:t>
      </w:r>
    </w:p>
    <w:p w14:paraId="0AF72FC3" w14:textId="77777777" w:rsidR="005F3F3D" w:rsidRPr="00A03F77" w:rsidRDefault="005F3F3D" w:rsidP="005D77EF">
      <w:pPr>
        <w:spacing w:line="276" w:lineRule="auto"/>
        <w:ind w:firstLine="720"/>
        <w:jc w:val="both"/>
        <w:rPr>
          <w:lang w:eastAsia="lv-LV"/>
        </w:rPr>
      </w:pPr>
    </w:p>
    <w:p w14:paraId="7DAF7841" w14:textId="300657C2" w:rsidR="00447EE6" w:rsidRPr="00A03F77" w:rsidRDefault="00447EE6" w:rsidP="005D77EF">
      <w:pPr>
        <w:shd w:val="clear" w:color="auto" w:fill="FFFFFF"/>
        <w:spacing w:line="276" w:lineRule="auto"/>
        <w:jc w:val="center"/>
        <w:rPr>
          <w:b/>
        </w:rPr>
      </w:pPr>
      <w:r w:rsidRPr="00A03F77">
        <w:rPr>
          <w:b/>
        </w:rPr>
        <w:t>Motīvu daļa</w:t>
      </w:r>
    </w:p>
    <w:p w14:paraId="7E617B2C" w14:textId="77777777" w:rsidR="00CD077C" w:rsidRPr="004507D7" w:rsidRDefault="00CD077C" w:rsidP="005D77EF">
      <w:pPr>
        <w:shd w:val="clear" w:color="auto" w:fill="FFFFFF"/>
        <w:spacing w:line="276" w:lineRule="auto"/>
        <w:ind w:firstLine="709"/>
      </w:pPr>
    </w:p>
    <w:p w14:paraId="2635762B" w14:textId="63C2FDD8" w:rsidR="00D7081D" w:rsidRPr="0019737E" w:rsidRDefault="005D65A2" w:rsidP="005D77EF">
      <w:pPr>
        <w:spacing w:line="276" w:lineRule="auto"/>
        <w:ind w:firstLine="709"/>
        <w:jc w:val="both"/>
        <w:rPr>
          <w:lang w:eastAsia="lv-LV"/>
        </w:rPr>
      </w:pPr>
      <w:r w:rsidRPr="000B2E20">
        <w:rPr>
          <w:lang w:eastAsia="lv-LV"/>
        </w:rPr>
        <w:t>[</w:t>
      </w:r>
      <w:r w:rsidR="00D7081D">
        <w:rPr>
          <w:lang w:eastAsia="lv-LV"/>
        </w:rPr>
        <w:t>6</w:t>
      </w:r>
      <w:r w:rsidRPr="000B2E20">
        <w:rPr>
          <w:lang w:eastAsia="lv-LV"/>
        </w:rPr>
        <w:t>]</w:t>
      </w:r>
      <w:r w:rsidR="00D7081D">
        <w:rPr>
          <w:lang w:eastAsia="lv-LV"/>
        </w:rPr>
        <w:t> </w:t>
      </w:r>
      <w:r w:rsidR="00D7081D" w:rsidRPr="0019737E">
        <w:t>Atbilstoši Administratīvā procesa likuma 191.panta pirmās daļas 1.punktam tiesnesis atsakās pieņemt pieteikumu, ja lieta nav izskatāma administratīvā procesa kārtībā. Savukārt, ja tiesa jau ierosinātas tiesvedības gadījumā konstatē, ka lieta nav izskatāma administratīvā procesa kārtībā, tā saskaņā ar minētā likuma 282.panta 1.punktu izbeidz tiesvedību lietā. Tādējādi tas, ka lieta ir izskatāma administratīvā procesa kārtībā, ir viens no obligātiem priekšnoteikumiem pieteikuma pieļaujamībai un, tam iztrūkstot, lieta nav izskatāma pēc būtības.</w:t>
      </w:r>
    </w:p>
    <w:p w14:paraId="6C031946" w14:textId="77777777" w:rsidR="00D7081D" w:rsidRPr="0019737E" w:rsidRDefault="00D7081D" w:rsidP="005D77EF">
      <w:pPr>
        <w:shd w:val="clear" w:color="auto" w:fill="FFFFFF"/>
        <w:spacing w:line="276" w:lineRule="auto"/>
        <w:ind w:firstLine="720"/>
        <w:jc w:val="both"/>
      </w:pPr>
      <w:r w:rsidRPr="0019737E">
        <w:t>Saskaņā ar Administratīvā procesa likuma 348.panta pirmās daļas 3.punktu kasācijas instances tiesa, izskatījusi lietu, var atcelt spriedumu un izbeigt tiesvedību, ja zemākas instances tiesa nav ievērojusi 282.panta noteikumus. Līdz ar to arī Senāts šaubu gadījumā var pārbaudīt, vai lieta ir izskatāma administratīvā procesa kārtībā.</w:t>
      </w:r>
    </w:p>
    <w:p w14:paraId="65992D79" w14:textId="77777777" w:rsidR="00D7081D" w:rsidRDefault="00D7081D" w:rsidP="005D77EF">
      <w:pPr>
        <w:spacing w:line="276" w:lineRule="auto"/>
        <w:jc w:val="both"/>
        <w:rPr>
          <w:lang w:eastAsia="lv-LV"/>
        </w:rPr>
      </w:pPr>
    </w:p>
    <w:p w14:paraId="462DFC27" w14:textId="1C4EBD9F" w:rsidR="001B63AF" w:rsidRPr="0078312C" w:rsidRDefault="00D7081D" w:rsidP="005D77EF">
      <w:pPr>
        <w:spacing w:line="276" w:lineRule="auto"/>
        <w:ind w:firstLine="709"/>
        <w:jc w:val="both"/>
        <w:rPr>
          <w:color w:val="FF0000"/>
        </w:rPr>
      </w:pPr>
      <w:r>
        <w:t>[7] </w:t>
      </w:r>
      <w:r w:rsidR="001B63AF">
        <w:t>Pieteicējs, vēršoties ar pieteikumu tiesā, vēlas</w:t>
      </w:r>
      <w:r>
        <w:t xml:space="preserve"> panākt</w:t>
      </w:r>
      <w:r w:rsidR="001B63AF">
        <w:t xml:space="preserve"> komisijas rīcības atzīšanu par prettiesisku un šīs rīcības radīto seku novēršanu. Pieteikuma pamatā ir komisijas nosūtītās vēstules finanšu un kapitāla tirgus dalībniekiem, kurās sniegta informācija, ka pieteicējs ir </w:t>
      </w:r>
      <w:r w:rsidR="001B63AF">
        <w:lastRenderedPageBreak/>
        <w:t>iekļauts OFAC</w:t>
      </w:r>
      <w:r w:rsidR="0078312C">
        <w:t xml:space="preserve"> </w:t>
      </w:r>
      <w:r w:rsidR="001B63AF">
        <w:t>sankciju sarakstā</w:t>
      </w:r>
      <w:r w:rsidR="00DB6ABF">
        <w:t>,</w:t>
      </w:r>
      <w:r w:rsidR="001B63AF">
        <w:t xml:space="preserve"> un lūgts nesniegt </w:t>
      </w:r>
      <w:r w:rsidR="00DB6ABF">
        <w:t xml:space="preserve">pieteicējam </w:t>
      </w:r>
      <w:r w:rsidR="001B63AF">
        <w:t xml:space="preserve">finanšu pakalpojumus. Tāpat komisija informēja, ka attiecībā uz sankcionēto personu – pieteicēju – ir pieļaujams veikt maksājumus, kas nepieciešami personas pamatvajadzību apmierināšanai. </w:t>
      </w:r>
    </w:p>
    <w:p w14:paraId="6D2F48B8" w14:textId="396FB08A" w:rsidR="001B63AF" w:rsidRDefault="001B63AF" w:rsidP="005D77EF">
      <w:pPr>
        <w:spacing w:line="276" w:lineRule="auto"/>
        <w:jc w:val="both"/>
      </w:pPr>
      <w:r>
        <w:tab/>
        <w:t>Pieteicēja ieskatā</w:t>
      </w:r>
      <w:r w:rsidR="00311A41">
        <w:t xml:space="preserve"> </w:t>
      </w:r>
      <w:r>
        <w:t xml:space="preserve">komisijas vēstulēs ietverti norādījumi visiem finanšu un kapitāla tirgus dalībniekiem veikt noteiktas darbības OFAC sankciju īstenošanai pret pieteicēju un šos norādījumus izpilda visi finanšu un kapitāla tirgus dalībnieki, kā rezultātā pieteicējam netiek sniegti finanšu pakalpojumi. Tādējādi pieteicējs komisijas vēstulēs ietvertos norādījumus pārsūdz kā iestādes faktisko rīcību. </w:t>
      </w:r>
    </w:p>
    <w:p w14:paraId="4A05B1E8" w14:textId="2592ACCB" w:rsidR="001B63AF" w:rsidRDefault="001B63AF" w:rsidP="005D77EF">
      <w:pPr>
        <w:spacing w:line="276" w:lineRule="auto"/>
        <w:jc w:val="both"/>
        <w:rPr>
          <w:rFonts w:asciiTheme="majorBidi" w:hAnsiTheme="majorBidi" w:cstheme="majorBidi"/>
        </w:rPr>
      </w:pPr>
      <w:r>
        <w:tab/>
        <w:t xml:space="preserve">Apgabaltiesa izsprieda pieteicēja prasījumus par </w:t>
      </w:r>
      <w:r w:rsidRPr="007416E1">
        <w:rPr>
          <w:rFonts w:asciiTheme="majorBidi" w:hAnsiTheme="majorBidi" w:cstheme="majorBidi"/>
        </w:rPr>
        <w:t>komisijas faktiskās rīcības, ar</w:t>
      </w:r>
      <w:r>
        <w:rPr>
          <w:rFonts w:asciiTheme="majorBidi" w:hAnsiTheme="majorBidi" w:cstheme="majorBidi"/>
        </w:rPr>
        <w:t xml:space="preserve"> </w:t>
      </w:r>
      <w:r w:rsidRPr="007416E1">
        <w:rPr>
          <w:rFonts w:asciiTheme="majorBidi" w:hAnsiTheme="majorBidi" w:cstheme="majorBidi"/>
        </w:rPr>
        <w:t xml:space="preserve">kuru Latvijas finanšu iestādēm uzlikts par pienākumu veikt noteiktas darbības </w:t>
      </w:r>
      <w:r w:rsidR="00A0694F">
        <w:rPr>
          <w:rFonts w:asciiTheme="majorBidi" w:hAnsiTheme="majorBidi" w:cstheme="majorBidi"/>
        </w:rPr>
        <w:t xml:space="preserve">OFAC </w:t>
      </w:r>
      <w:r w:rsidRPr="007416E1">
        <w:rPr>
          <w:rFonts w:asciiTheme="majorBidi" w:hAnsiTheme="majorBidi" w:cstheme="majorBidi"/>
        </w:rPr>
        <w:t xml:space="preserve">sankciju īstenošanā pret </w:t>
      </w:r>
      <w:r>
        <w:rPr>
          <w:rFonts w:asciiTheme="majorBidi" w:hAnsiTheme="majorBidi" w:cstheme="majorBidi"/>
        </w:rPr>
        <w:t>pieteicēju</w:t>
      </w:r>
      <w:r w:rsidRPr="007416E1">
        <w:rPr>
          <w:rFonts w:asciiTheme="majorBidi" w:hAnsiTheme="majorBidi" w:cstheme="majorBidi"/>
        </w:rPr>
        <w:t>, atzīšanu par prettiesisku un pienākuma uzlikšanu</w:t>
      </w:r>
      <w:r>
        <w:rPr>
          <w:rFonts w:asciiTheme="majorBidi" w:hAnsiTheme="majorBidi" w:cstheme="majorBidi"/>
        </w:rPr>
        <w:t xml:space="preserve"> </w:t>
      </w:r>
      <w:r w:rsidRPr="007416E1">
        <w:rPr>
          <w:rFonts w:asciiTheme="majorBidi" w:hAnsiTheme="majorBidi" w:cstheme="majorBidi"/>
        </w:rPr>
        <w:t xml:space="preserve">novērst </w:t>
      </w:r>
      <w:r>
        <w:rPr>
          <w:rFonts w:asciiTheme="majorBidi" w:hAnsiTheme="majorBidi" w:cstheme="majorBidi"/>
        </w:rPr>
        <w:t>pieteicējam</w:t>
      </w:r>
      <w:r w:rsidRPr="007416E1">
        <w:rPr>
          <w:rFonts w:asciiTheme="majorBidi" w:hAnsiTheme="majorBidi" w:cstheme="majorBidi"/>
        </w:rPr>
        <w:t xml:space="preserve"> radītās sekas, atceļot finanšu iestādēm uzliktos pienākumus saistībā ar</w:t>
      </w:r>
      <w:r>
        <w:rPr>
          <w:rFonts w:asciiTheme="majorBidi" w:hAnsiTheme="majorBidi" w:cstheme="majorBidi"/>
        </w:rPr>
        <w:t xml:space="preserve"> </w:t>
      </w:r>
      <w:r w:rsidR="00A0694F">
        <w:rPr>
          <w:rFonts w:asciiTheme="majorBidi" w:hAnsiTheme="majorBidi" w:cstheme="majorBidi"/>
        </w:rPr>
        <w:t xml:space="preserve">OFAC </w:t>
      </w:r>
      <w:r w:rsidRPr="007416E1">
        <w:rPr>
          <w:rFonts w:asciiTheme="majorBidi" w:hAnsiTheme="majorBidi" w:cstheme="majorBidi"/>
        </w:rPr>
        <w:t>sankciju īstenošanu.</w:t>
      </w:r>
      <w:r>
        <w:rPr>
          <w:rFonts w:asciiTheme="majorBidi" w:hAnsiTheme="majorBidi" w:cstheme="majorBidi"/>
        </w:rPr>
        <w:t xml:space="preserve"> </w:t>
      </w:r>
    </w:p>
    <w:p w14:paraId="593773FD" w14:textId="77777777" w:rsidR="001B63AF" w:rsidRDefault="001B63AF" w:rsidP="005D77EF">
      <w:pPr>
        <w:spacing w:line="276" w:lineRule="auto"/>
        <w:jc w:val="both"/>
        <w:rPr>
          <w:rFonts w:asciiTheme="majorBidi" w:hAnsiTheme="majorBidi" w:cstheme="majorBidi"/>
        </w:rPr>
      </w:pPr>
    </w:p>
    <w:p w14:paraId="3F6984C1" w14:textId="51C9BAA2" w:rsidR="001B63AF" w:rsidRPr="00365485" w:rsidRDefault="001B63AF" w:rsidP="005D77EF">
      <w:pPr>
        <w:spacing w:line="276" w:lineRule="auto"/>
        <w:ind w:firstLine="720"/>
        <w:jc w:val="both"/>
      </w:pPr>
      <w:r w:rsidRPr="00365485">
        <w:rPr>
          <w:rFonts w:asciiTheme="majorBidi" w:hAnsiTheme="majorBidi" w:cstheme="majorBidi"/>
          <w:shd w:val="clear" w:color="auto" w:fill="FFFFFF"/>
        </w:rPr>
        <w:t>[</w:t>
      </w:r>
      <w:r w:rsidR="00993EA3" w:rsidRPr="00365485">
        <w:rPr>
          <w:rFonts w:asciiTheme="majorBidi" w:hAnsiTheme="majorBidi" w:cstheme="majorBidi"/>
          <w:shd w:val="clear" w:color="auto" w:fill="FFFFFF"/>
        </w:rPr>
        <w:t>8</w:t>
      </w:r>
      <w:r w:rsidRPr="00365485">
        <w:rPr>
          <w:rFonts w:asciiTheme="majorBidi" w:hAnsiTheme="majorBidi" w:cstheme="majorBidi"/>
          <w:shd w:val="clear" w:color="auto" w:fill="FFFFFF"/>
        </w:rPr>
        <w:t>]</w:t>
      </w:r>
      <w:r w:rsidR="00311A41" w:rsidRPr="00365485">
        <w:rPr>
          <w:rFonts w:asciiTheme="majorBidi" w:hAnsiTheme="majorBidi" w:cstheme="majorBidi"/>
          <w:shd w:val="clear" w:color="auto" w:fill="FFFFFF"/>
        </w:rPr>
        <w:t> </w:t>
      </w:r>
      <w:r w:rsidRPr="00365485">
        <w:t xml:space="preserve">Lietā ir strīds par to, kādas sekas ir radījusi komisijas rīcība, nosūtot strīdus vēstules finanšu un kapitāla tirgus dalībniekiem. </w:t>
      </w:r>
      <w:r w:rsidR="000074E0">
        <w:t>Šajā sakarā Senāts norāda turpmāko.</w:t>
      </w:r>
    </w:p>
    <w:p w14:paraId="605FEF1C" w14:textId="77777777" w:rsidR="000074E0" w:rsidRDefault="000074E0" w:rsidP="005D77EF">
      <w:pPr>
        <w:spacing w:line="276" w:lineRule="auto"/>
        <w:ind w:firstLine="709"/>
        <w:jc w:val="both"/>
      </w:pPr>
    </w:p>
    <w:p w14:paraId="4E16C3C4" w14:textId="14DEBD93" w:rsidR="001B63AF" w:rsidRDefault="000074E0" w:rsidP="005D77EF">
      <w:pPr>
        <w:spacing w:line="276" w:lineRule="auto"/>
        <w:ind w:firstLine="709"/>
        <w:jc w:val="both"/>
      </w:pPr>
      <w:r>
        <w:t>[9] </w:t>
      </w:r>
      <w:r w:rsidR="001B63AF" w:rsidRPr="00365485">
        <w:t>Finanšu un kapitāla tirgus komisijas likum</w:t>
      </w:r>
      <w:r w:rsidR="00DD474D">
        <w:t>s</w:t>
      </w:r>
      <w:r w:rsidR="001B63AF" w:rsidRPr="00365485">
        <w:t xml:space="preserve"> (</w:t>
      </w:r>
      <w:r w:rsidR="001B63AF" w:rsidRPr="00DD474D">
        <w:rPr>
          <w:i/>
          <w:iCs/>
        </w:rPr>
        <w:t xml:space="preserve">zaudējis spēku </w:t>
      </w:r>
      <w:r w:rsidR="00993EA3" w:rsidRPr="00DD474D">
        <w:rPr>
          <w:i/>
          <w:iCs/>
        </w:rPr>
        <w:t>2023.gada 1.janvārī</w:t>
      </w:r>
      <w:r w:rsidR="001B63AF" w:rsidRPr="00365485">
        <w:t xml:space="preserve">) noteic, ka komisija ir pilntiesīga autonoma valsts iestāde, kas atbilstoši savam darbības </w:t>
      </w:r>
      <w:r w:rsidR="001B63AF" w:rsidRPr="00FB4BBC">
        <w:t>mērķim un uzdevumiem regulē un pārrauga finanšu un kapitāla tirgu un tā dalībnieku darbību</w:t>
      </w:r>
      <w:r w:rsidR="00DD474D">
        <w:t xml:space="preserve"> (</w:t>
      </w:r>
      <w:r w:rsidR="00DD474D" w:rsidRPr="00A0694F">
        <w:rPr>
          <w:i/>
          <w:iCs/>
        </w:rPr>
        <w:t>2.panta pirmā daļa</w:t>
      </w:r>
      <w:r w:rsidR="00DD474D">
        <w:t>)</w:t>
      </w:r>
      <w:r w:rsidR="001B63AF" w:rsidRPr="00FB4BBC">
        <w:t>.</w:t>
      </w:r>
      <w:r w:rsidR="001B63AF">
        <w:t xml:space="preserve"> Viena no</w:t>
      </w:r>
      <w:r w:rsidR="00993EA3">
        <w:t xml:space="preserve"> </w:t>
      </w:r>
      <w:r w:rsidR="001B63AF">
        <w:t>komisijas funkcijām ir uzraudzīt un kontrolēt, lai finanšu un kapitāla tirgus dalībnieki ievēro Starptautisko un Latvijas Republikas nacionāl</w:t>
      </w:r>
      <w:r w:rsidR="002C2905">
        <w:t>o</w:t>
      </w:r>
      <w:r w:rsidR="001B63AF">
        <w:t xml:space="preserve"> sankciju likuma </w:t>
      </w:r>
      <w:r w:rsidR="00A0694F">
        <w:t>(</w:t>
      </w:r>
      <w:r w:rsidR="00A0694F" w:rsidRPr="00A0694F">
        <w:t>turpmāk – Sankciju likums</w:t>
      </w:r>
      <w:r w:rsidR="00A0694F">
        <w:t xml:space="preserve">) </w:t>
      </w:r>
      <w:r w:rsidR="001B63AF">
        <w:t>prasības attiecībā uz finanšu ierobežojumiem (</w:t>
      </w:r>
      <w:r w:rsidR="001B63AF" w:rsidRPr="00A0694F">
        <w:rPr>
          <w:i/>
          <w:iCs/>
        </w:rPr>
        <w:t>6.panta 14.punkts</w:t>
      </w:r>
      <w:r w:rsidR="001B63AF">
        <w:t xml:space="preserve">). </w:t>
      </w:r>
      <w:r w:rsidR="00DD474D">
        <w:t>K</w:t>
      </w:r>
      <w:r w:rsidR="001B63AF">
        <w:t xml:space="preserve">omisija ir atbildīga par </w:t>
      </w:r>
      <w:r w:rsidR="00DD474D">
        <w:t xml:space="preserve">normatīvo aktu </w:t>
      </w:r>
      <w:r w:rsidR="001B63AF">
        <w:t xml:space="preserve">prasību izpildes uzraudzību un kontroles nodrošināšanu attiecībā uz finanšu ierobežojumiem finanšu un kapitāla tirgus </w:t>
      </w:r>
      <w:r w:rsidR="00DD474D">
        <w:t>d</w:t>
      </w:r>
      <w:r w:rsidR="001B63AF">
        <w:t>alībniekiem saskaņā ar Starptautisko un Latvijas Republikas nacionālo sankciju likumu</w:t>
      </w:r>
      <w:r w:rsidR="009B68BF">
        <w:t xml:space="preserve"> </w:t>
      </w:r>
      <w:r w:rsidR="00DD474D">
        <w:t>(</w:t>
      </w:r>
      <w:r w:rsidR="001B63AF" w:rsidRPr="00A0694F">
        <w:rPr>
          <w:i/>
          <w:iCs/>
        </w:rPr>
        <w:t>9.panta 4.punkts</w:t>
      </w:r>
      <w:r w:rsidR="001B63AF">
        <w:t>).</w:t>
      </w:r>
    </w:p>
    <w:p w14:paraId="5C09E121" w14:textId="18E6DE73" w:rsidR="001B63AF" w:rsidRDefault="00A0694F" w:rsidP="005D77EF">
      <w:pPr>
        <w:spacing w:line="276" w:lineRule="auto"/>
        <w:ind w:firstLine="709"/>
        <w:jc w:val="both"/>
      </w:pPr>
      <w:r>
        <w:t>S</w:t>
      </w:r>
      <w:r w:rsidR="00DD474D">
        <w:t>ankciju likuma</w:t>
      </w:r>
      <w:r w:rsidR="00A37883">
        <w:t xml:space="preserve"> </w:t>
      </w:r>
      <w:r w:rsidR="001B63AF">
        <w:t>2.panta pirmā daļa</w:t>
      </w:r>
      <w:r w:rsidR="00A37883">
        <w:t xml:space="preserve"> citastarp </w:t>
      </w:r>
      <w:r w:rsidR="001B63AF">
        <w:t xml:space="preserve">paredz, ka šajā likumā noteiktajos gadījumos Latvijas Republikā tiek piemērotas Eiropas Savienības vai Ziemeļatlantijas līguma organizācijas dalībvalsts noteiktās sankcijas. </w:t>
      </w:r>
    </w:p>
    <w:p w14:paraId="020E87EF" w14:textId="6D6304FD" w:rsidR="001B63AF" w:rsidRDefault="009675BB" w:rsidP="005D77EF">
      <w:pPr>
        <w:spacing w:line="276" w:lineRule="auto"/>
        <w:ind w:firstLine="709"/>
        <w:jc w:val="both"/>
      </w:pPr>
      <w:r>
        <w:t>Senāts konstatē, ka k</w:t>
      </w:r>
      <w:r w:rsidR="001B63AF">
        <w:t xml:space="preserve">omisijai </w:t>
      </w:r>
      <w:r>
        <w:t xml:space="preserve">ir </w:t>
      </w:r>
      <w:r w:rsidR="001B63AF">
        <w:t>noteiktas tiesības izdot saistošus normatīvus aktus saskaņā ar</w:t>
      </w:r>
      <w:r>
        <w:t xml:space="preserve"> Sankciju</w:t>
      </w:r>
      <w:r w:rsidR="001B63AF">
        <w:t xml:space="preserve"> likumā noteikto deleģējumu. </w:t>
      </w:r>
      <w:r>
        <w:t xml:space="preserve">Proti, </w:t>
      </w:r>
      <w:r w:rsidR="007B6E95">
        <w:t>Sankciju likuma 13.pants</w:t>
      </w:r>
      <w:r w:rsidR="00A37883">
        <w:t xml:space="preserve"> (</w:t>
      </w:r>
      <w:r w:rsidR="00A37883" w:rsidRPr="00CF19F5">
        <w:rPr>
          <w:i/>
          <w:iCs/>
        </w:rPr>
        <w:t>redakcijā, kas bija spēkā līdz 2023.gada 1.janvārim</w:t>
      </w:r>
      <w:r w:rsidR="00A37883" w:rsidRPr="00912393">
        <w:t>)</w:t>
      </w:r>
      <w:r w:rsidR="00A37883">
        <w:t xml:space="preserve"> </w:t>
      </w:r>
      <w:r w:rsidR="007B6E95">
        <w:t xml:space="preserve">noteic </w:t>
      </w:r>
      <w:r>
        <w:t>k</w:t>
      </w:r>
      <w:r w:rsidR="001B63AF">
        <w:t>omisija</w:t>
      </w:r>
      <w:r w:rsidR="007B6E95">
        <w:t>s</w:t>
      </w:r>
      <w:r w:rsidR="001B63AF">
        <w:t xml:space="preserve"> kā kompetentā</w:t>
      </w:r>
      <w:r w:rsidR="00C21CE2">
        <w:t>s</w:t>
      </w:r>
      <w:r w:rsidR="001B63AF">
        <w:t xml:space="preserve"> institūcija</w:t>
      </w:r>
      <w:r w:rsidR="00C21CE2">
        <w:t>s</w:t>
      </w:r>
      <w:r w:rsidR="001B63AF">
        <w:t xml:space="preserve"> </w:t>
      </w:r>
      <w:r w:rsidR="007B6E95">
        <w:t xml:space="preserve">tiesības </w:t>
      </w:r>
      <w:r w:rsidR="001B63AF" w:rsidRPr="009221C8">
        <w:t>no</w:t>
      </w:r>
      <w:r w:rsidR="007B6E95">
        <w:t>teikt</w:t>
      </w:r>
      <w:r w:rsidR="001B63AF" w:rsidRPr="009221C8">
        <w:t xml:space="preserve"> finanšu un kapitāla tirgus dalībniekiem prasības attiecībā uz sankciju riska pārvaldīšanas iekšējās kontroles sistēmas izveidi un kontroli</w:t>
      </w:r>
      <w:r w:rsidR="001B63AF">
        <w:t xml:space="preserve"> (</w:t>
      </w:r>
      <w:r w:rsidR="001B63AF" w:rsidRPr="00A0694F">
        <w:rPr>
          <w:i/>
          <w:iCs/>
        </w:rPr>
        <w:t>13.panta ceturtās daļas 3.punkts</w:t>
      </w:r>
      <w:r w:rsidR="001B63AF">
        <w:t>)</w:t>
      </w:r>
      <w:r w:rsidR="007B6E95">
        <w:t>,</w:t>
      </w:r>
      <w:r w:rsidR="001B63AF">
        <w:t xml:space="preserve"> </w:t>
      </w:r>
      <w:r w:rsidR="001B63AF" w:rsidRPr="009221C8">
        <w:t>no</w:t>
      </w:r>
      <w:r w:rsidR="007B6E95">
        <w:t xml:space="preserve">teikt </w:t>
      </w:r>
      <w:r w:rsidR="001B63AF" w:rsidRPr="009221C8">
        <w:t>finanšu un kapitāla tirgus dalībniekiem kritērijus, pēc kādiem noteikt Eiropas Savienības vai Ziemeļatlantijas līguma organizācijas dalībvalsts noteiktās sankcijas, kuras būtiski ietekmē finanšu un kapitāla tirgus dalībnieku vai finanšu un kapitāla tirgus intereses</w:t>
      </w:r>
      <w:r w:rsidR="001B63AF">
        <w:t xml:space="preserve"> (</w:t>
      </w:r>
      <w:r w:rsidR="001B63AF" w:rsidRPr="00A0694F">
        <w:rPr>
          <w:i/>
          <w:iCs/>
        </w:rPr>
        <w:t>13.panta ceturtās daļas 4.punkts</w:t>
      </w:r>
      <w:r w:rsidR="001B63AF">
        <w:t>)</w:t>
      </w:r>
      <w:r w:rsidR="007B6E95">
        <w:t>, kā arī</w:t>
      </w:r>
      <w:r w:rsidR="001B63AF">
        <w:t xml:space="preserve"> </w:t>
      </w:r>
      <w:r w:rsidR="001B63AF" w:rsidRPr="009221C8">
        <w:t>no</w:t>
      </w:r>
      <w:r w:rsidR="007B6E95">
        <w:t xml:space="preserve">teikt </w:t>
      </w:r>
      <w:r w:rsidR="001B63AF" w:rsidRPr="009221C8">
        <w:t xml:space="preserve">prasības attiecībā uz finanšu ierobežojumu piemērošanu, ja šie ierobežojumi izriet no tādām Eiropas Savienības vai Ziemeļatlantijas līguma organizācijas dalībvalsts noteiktajām sankcijām, kuru ievērošana </w:t>
      </w:r>
      <w:r w:rsidR="001B63AF" w:rsidRPr="009221C8">
        <w:lastRenderedPageBreak/>
        <w:t>būtiski ietekmē finanšu un kapitāla tirgus dalībnieku vai finanšu un kapitāla tirgus intereses</w:t>
      </w:r>
      <w:r w:rsidR="001B63AF">
        <w:t xml:space="preserve"> (</w:t>
      </w:r>
      <w:r w:rsidR="001B63AF" w:rsidRPr="00A0694F">
        <w:rPr>
          <w:i/>
          <w:iCs/>
        </w:rPr>
        <w:t>13.panta ceturtās daļas 5.punkts</w:t>
      </w:r>
      <w:r w:rsidR="001B63AF">
        <w:t xml:space="preserve">). </w:t>
      </w:r>
    </w:p>
    <w:p w14:paraId="3D3DF35D" w14:textId="201AC8C5" w:rsidR="00C21CE2" w:rsidRDefault="00C21CE2" w:rsidP="005D77EF">
      <w:pPr>
        <w:spacing w:line="276" w:lineRule="auto"/>
        <w:ind w:firstLine="709"/>
        <w:jc w:val="both"/>
      </w:pPr>
      <w:r w:rsidRPr="00FB4BBC">
        <w:t>Satversmes tiesa ir atzinusi, ka Saeima ir tiesīga pilnvarot autonomu valsts iestādi izdot likuma īstenošanai nepieciešamus ārējos normatīvos aktus kādā ar likumu tai piešķirtas kompetences jomā, kuras pārraudzībai ir nepieciešama īpaša kompetence un autonomija. Savukārt iestāde, īstenojot pilnvarojumu likumdevēja piešķirtās kompetences jomā, ir tiesīga noteikt saistošas prasības tikai konkrētam tiesību subjektu lokam atbilstoši to darbības specifikai (</w:t>
      </w:r>
      <w:r w:rsidRPr="00A0694F">
        <w:t>sk.</w:t>
      </w:r>
      <w:r w:rsidRPr="00FB4BBC">
        <w:rPr>
          <w:i/>
          <w:iCs/>
        </w:rPr>
        <w:t xml:space="preserve"> Satversmes tiesas 2016.gada 2.marta sprieduma lietā Nr.</w:t>
      </w:r>
      <w:r w:rsidR="009B68BF">
        <w:rPr>
          <w:i/>
          <w:iCs/>
        </w:rPr>
        <w:t> </w:t>
      </w:r>
      <w:r w:rsidRPr="00FB4BBC">
        <w:rPr>
          <w:i/>
          <w:iCs/>
        </w:rPr>
        <w:t>2015-11-03 21.2.punktu</w:t>
      </w:r>
      <w:r w:rsidRPr="00FB4BBC">
        <w:t>).</w:t>
      </w:r>
    </w:p>
    <w:p w14:paraId="3D2188A4" w14:textId="77777777" w:rsidR="001B63AF" w:rsidRDefault="001B63AF" w:rsidP="005D77EF">
      <w:pPr>
        <w:spacing w:line="276" w:lineRule="auto"/>
        <w:ind w:firstLine="709"/>
        <w:jc w:val="both"/>
      </w:pPr>
    </w:p>
    <w:p w14:paraId="4A83DC4E" w14:textId="6814DA45" w:rsidR="001B63AF" w:rsidRPr="00935060" w:rsidRDefault="001B63AF" w:rsidP="005D77EF">
      <w:pPr>
        <w:spacing w:line="276" w:lineRule="auto"/>
        <w:ind w:firstLine="709"/>
        <w:jc w:val="both"/>
      </w:pPr>
      <w:r>
        <w:t>[</w:t>
      </w:r>
      <w:r w:rsidR="00365485">
        <w:t>10</w:t>
      </w:r>
      <w:r>
        <w:t>]</w:t>
      </w:r>
      <w:r w:rsidR="00935060">
        <w:t> </w:t>
      </w:r>
      <w:r>
        <w:t xml:space="preserve">Atbilstoši minētajam deleģējumam komisija izdeva ārēju normatīvu </w:t>
      </w:r>
      <w:r w:rsidR="00935060">
        <w:t>aktu – Sa</w:t>
      </w:r>
      <w:r>
        <w:t>nkciju riska pārvaldīšanas noteikum</w:t>
      </w:r>
      <w:r w:rsidR="00935060">
        <w:t>us (</w:t>
      </w:r>
      <w:r w:rsidR="00935060" w:rsidRPr="00C21CE2">
        <w:rPr>
          <w:i/>
          <w:iCs/>
        </w:rPr>
        <w:t>zaudējuši spēku 2020.gada 19.augustā</w:t>
      </w:r>
      <w:r w:rsidR="00935060">
        <w:t>)</w:t>
      </w:r>
      <w:r>
        <w:t xml:space="preserve">, kas ir saistoši noteikumu 1.punktā norādītajām iestādēm (finanšu un kapitāla tirgus dalībniekiem). </w:t>
      </w:r>
      <w:r w:rsidR="00935060">
        <w:t xml:space="preserve">Sankciju riska pārvaldīšanas </w:t>
      </w:r>
      <w:r>
        <w:t>noteikumi no</w:t>
      </w:r>
      <w:r w:rsidR="00935060">
        <w:t>teic</w:t>
      </w:r>
      <w:r>
        <w:t xml:space="preserve"> </w:t>
      </w:r>
      <w:r w:rsidRPr="009E306C">
        <w:rPr>
          <w:rFonts w:asciiTheme="majorBidi" w:hAnsiTheme="majorBidi" w:cstheme="majorBidi"/>
        </w:rPr>
        <w:t>apstākļus, ko iestāde</w:t>
      </w:r>
      <w:r>
        <w:rPr>
          <w:rFonts w:asciiTheme="majorBidi" w:hAnsiTheme="majorBidi" w:cstheme="majorBidi"/>
        </w:rPr>
        <w:t>s</w:t>
      </w:r>
      <w:r w:rsidRPr="009E306C">
        <w:rPr>
          <w:rFonts w:asciiTheme="majorBidi" w:hAnsiTheme="majorBidi" w:cstheme="majorBidi"/>
        </w:rPr>
        <w:t xml:space="preserve"> ņem vērā, veicot sankciju riska novērtējumu, nosakot Eiropas Savienības vai Ziemeļatlantijas līguma organizācijas dalībvalstis, kuru noteiktās sankcijas būtiski ietekmē iestādes vai finanšu un kapitāla tirgus intereses</w:t>
      </w:r>
      <w:r>
        <w:rPr>
          <w:rFonts w:asciiTheme="majorBidi" w:hAnsiTheme="majorBidi" w:cstheme="majorBidi"/>
        </w:rPr>
        <w:t xml:space="preserve">, kā arī </w:t>
      </w:r>
      <w:r w:rsidRPr="009E306C">
        <w:rPr>
          <w:rFonts w:asciiTheme="majorBidi" w:hAnsiTheme="majorBidi" w:cstheme="majorBidi"/>
        </w:rPr>
        <w:t>prasības attiecībā uz finanšu ierobežojumu piemērošanu, ja šie ierobežojumi izriet no tādām Eiropas Savienības vai Ziemeļatlantijas līguma organizācijas dalībvalsts noteiktajām sankcijām, kuru ievērošana būtiski ietekmē iestādes vai finanšu un kapitāla tirgus intereses.</w:t>
      </w:r>
      <w:r>
        <w:rPr>
          <w:rFonts w:asciiTheme="majorBidi" w:hAnsiTheme="majorBidi" w:cstheme="majorBidi"/>
        </w:rPr>
        <w:t xml:space="preserve"> </w:t>
      </w:r>
    </w:p>
    <w:p w14:paraId="3FA781A4" w14:textId="34E54E05" w:rsidR="001B63AF" w:rsidRDefault="00E90B8A" w:rsidP="005D77EF">
      <w:pPr>
        <w:spacing w:line="276" w:lineRule="auto"/>
        <w:ind w:firstLine="709"/>
        <w:jc w:val="both"/>
      </w:pPr>
      <w:r>
        <w:t xml:space="preserve">Sankciju riska pārvaldīšanas </w:t>
      </w:r>
      <w:r w:rsidR="001B63AF">
        <w:t xml:space="preserve">noteikumi paredz, ka iestāde veic sankciju riska novērtējumu un nodrošina atbilstošu sankciju riska pārvaldīšanu arī attiecībā uz </w:t>
      </w:r>
      <w:r w:rsidR="001B63AF" w:rsidRPr="009E306C">
        <w:rPr>
          <w:rFonts w:asciiTheme="majorBidi" w:hAnsiTheme="majorBidi" w:cstheme="majorBidi"/>
        </w:rPr>
        <w:t>Eiropas Savienības vai Ziemeļatlantijas līguma organizācijas dalībvalst</w:t>
      </w:r>
      <w:r w:rsidR="001B63AF">
        <w:rPr>
          <w:rFonts w:asciiTheme="majorBidi" w:hAnsiTheme="majorBidi" w:cstheme="majorBidi"/>
        </w:rPr>
        <w:t>s noteiktajām sankcijām, ja iestāde konstatē to būtisku ietekmi uz iestādi vai finanšu un kapitāla tirgus interesēm (</w:t>
      </w:r>
      <w:r w:rsidR="001B63AF" w:rsidRPr="00A0694F">
        <w:rPr>
          <w:i/>
          <w:iCs/>
        </w:rPr>
        <w:t>noteikumu 15., 16. un 17.punkts</w:t>
      </w:r>
      <w:r w:rsidR="001B63AF">
        <w:t>). Secīgi, p</w:t>
      </w:r>
      <w:r w:rsidR="001B63AF" w:rsidRPr="0036443B">
        <w:t xml:space="preserve">iemērojot </w:t>
      </w:r>
      <w:r w:rsidR="001B63AF" w:rsidRPr="009E306C">
        <w:rPr>
          <w:rFonts w:asciiTheme="majorBidi" w:hAnsiTheme="majorBidi" w:cstheme="majorBidi"/>
        </w:rPr>
        <w:t xml:space="preserve">Eiropas Savienības </w:t>
      </w:r>
      <w:r w:rsidR="001B63AF" w:rsidRPr="0036443B">
        <w:t xml:space="preserve">vai Ziemeļatlantijas līguma organizācijas dalībvalsts sankcijās noteiktos finanšu ierobežojumus, iestāde izvērtē ar šiem ierobežojumiem saistītos riskus, tostarp juridiskos riskus, un paredz izvērtējumam atbilstošus ierobežojumus, tai skaitā, nosakot, ka iestāde nesniedz pakalpojumus klientam, kas ir sankciju subjekts atbilstoši </w:t>
      </w:r>
      <w:r w:rsidR="001B63AF" w:rsidRPr="009E306C">
        <w:rPr>
          <w:rFonts w:asciiTheme="majorBidi" w:hAnsiTheme="majorBidi" w:cstheme="majorBidi"/>
        </w:rPr>
        <w:t xml:space="preserve">Eiropas Savienības </w:t>
      </w:r>
      <w:r w:rsidR="001B63AF" w:rsidRPr="0036443B">
        <w:t xml:space="preserve">vai Ziemeļatlantijas līguma organizācijas dalībvalsts noteiktajām sankcijām, vai </w:t>
      </w:r>
      <w:bookmarkStart w:id="1" w:name="_Hlk152002292"/>
      <w:r w:rsidR="001B63AF" w:rsidRPr="0036443B">
        <w:t xml:space="preserve">neizpilda darījumus, ja tajos iesaistītā puse ir sankciju subjekts atbilstoši </w:t>
      </w:r>
      <w:r w:rsidR="001B63AF" w:rsidRPr="009E306C">
        <w:rPr>
          <w:rFonts w:asciiTheme="majorBidi" w:hAnsiTheme="majorBidi" w:cstheme="majorBidi"/>
        </w:rPr>
        <w:t xml:space="preserve">Eiropas Savienības </w:t>
      </w:r>
      <w:r w:rsidR="001B63AF" w:rsidRPr="0036443B">
        <w:t>vai Ziemeļatlantijas līguma organizācijas dalībvalsts noteiktajām sankcijām</w:t>
      </w:r>
      <w:r w:rsidR="001B63AF">
        <w:t xml:space="preserve"> </w:t>
      </w:r>
      <w:bookmarkEnd w:id="1"/>
      <w:r w:rsidR="001B63AF">
        <w:t>(</w:t>
      </w:r>
      <w:r w:rsidR="001B63AF" w:rsidRPr="00A0694F">
        <w:rPr>
          <w:i/>
          <w:iCs/>
        </w:rPr>
        <w:t>noteikumu 18.punkts</w:t>
      </w:r>
      <w:r w:rsidR="001B63AF">
        <w:t>).</w:t>
      </w:r>
    </w:p>
    <w:p w14:paraId="18253A3C" w14:textId="10561E91" w:rsidR="001B63AF" w:rsidRDefault="001B63AF" w:rsidP="005D77EF">
      <w:pPr>
        <w:spacing w:line="276" w:lineRule="auto"/>
        <w:ind w:firstLine="709"/>
        <w:jc w:val="both"/>
      </w:pPr>
      <w:r>
        <w:t xml:space="preserve">No minētajām tiesību normām secināms, ka ierobežojumi finanšu un kapitāla tirgus dalībniekiem sniegt pakalpojumus klientam, kas ir sankciju subjekts </w:t>
      </w:r>
      <w:r w:rsidRPr="0036443B">
        <w:t xml:space="preserve">atbilstoši </w:t>
      </w:r>
      <w:r w:rsidRPr="009E306C">
        <w:rPr>
          <w:rFonts w:asciiTheme="majorBidi" w:hAnsiTheme="majorBidi" w:cstheme="majorBidi"/>
        </w:rPr>
        <w:t xml:space="preserve">Eiropas Savienības </w:t>
      </w:r>
      <w:r w:rsidRPr="0036443B">
        <w:t>vai Ziemeļatlantijas līguma organizācijas dalībvalsts noteiktajām sankcijām</w:t>
      </w:r>
      <w:r>
        <w:t xml:space="preserve">, un neizpildīt </w:t>
      </w:r>
      <w:r w:rsidRPr="0036443B">
        <w:t xml:space="preserve">darījumus, ja tajos iesaistītā puse ir sankciju subjekts atbilstoši </w:t>
      </w:r>
      <w:r w:rsidRPr="009E306C">
        <w:rPr>
          <w:rFonts w:asciiTheme="majorBidi" w:hAnsiTheme="majorBidi" w:cstheme="majorBidi"/>
        </w:rPr>
        <w:t xml:space="preserve">Eiropas Savienības </w:t>
      </w:r>
      <w:r w:rsidRPr="0036443B">
        <w:t>vai Ziemeļatlantijas līguma organizācijas dalībvalsts noteiktajām sankcijām</w:t>
      </w:r>
      <w:r>
        <w:t>, ir noteikti ar ārēju normatīvu aktu</w:t>
      </w:r>
      <w:r w:rsidR="00935060">
        <w:t xml:space="preserve"> – Sankciju riska pārvaldīšanas noteikumiem</w:t>
      </w:r>
      <w:r>
        <w:t xml:space="preserve">. </w:t>
      </w:r>
    </w:p>
    <w:p w14:paraId="6737D87A" w14:textId="77777777" w:rsidR="001B63AF" w:rsidRDefault="001B63AF" w:rsidP="005D77EF">
      <w:pPr>
        <w:spacing w:line="276" w:lineRule="auto"/>
        <w:ind w:firstLine="709"/>
        <w:jc w:val="both"/>
      </w:pPr>
    </w:p>
    <w:p w14:paraId="6478A180" w14:textId="7A9C5067" w:rsidR="001B63AF" w:rsidRDefault="001B63AF" w:rsidP="005D77EF">
      <w:pPr>
        <w:spacing w:line="276" w:lineRule="auto"/>
        <w:ind w:firstLine="709"/>
        <w:jc w:val="both"/>
      </w:pPr>
      <w:r>
        <w:t>[</w:t>
      </w:r>
      <w:r w:rsidR="00365485">
        <w:t>11</w:t>
      </w:r>
      <w:r>
        <w:t>]</w:t>
      </w:r>
      <w:r w:rsidR="00365485">
        <w:t> </w:t>
      </w:r>
      <w:r w:rsidRPr="0053134B">
        <w:t>Administratīvā procesa likuma 103.panta pirm</w:t>
      </w:r>
      <w:r w:rsidR="00E90B8A">
        <w:t>ā</w:t>
      </w:r>
      <w:r w:rsidRPr="0053134B">
        <w:t xml:space="preserve"> daļ</w:t>
      </w:r>
      <w:r w:rsidR="00365485">
        <w:t>a</w:t>
      </w:r>
      <w:r w:rsidR="00E90B8A">
        <w:t xml:space="preserve"> noteic, ka</w:t>
      </w:r>
      <w:r w:rsidR="00365485">
        <w:t xml:space="preserve"> </w:t>
      </w:r>
      <w:r w:rsidRPr="0053134B">
        <w:t>administratīvā tiesa kontrolē administratīvā akta vai iestādes faktiskās rīcības tiesiskumu</w:t>
      </w:r>
      <w:r w:rsidR="00E90B8A">
        <w:t>. No</w:t>
      </w:r>
      <w:r w:rsidRPr="0053134B">
        <w:t xml:space="preserve"> </w:t>
      </w:r>
      <w:r w:rsidR="00365485">
        <w:t>minētā</w:t>
      </w:r>
      <w:r w:rsidRPr="0053134B">
        <w:t xml:space="preserve"> likuma 89.pant</w:t>
      </w:r>
      <w:r w:rsidR="00E90B8A">
        <w:t>a izriet, ka</w:t>
      </w:r>
      <w:r w:rsidRPr="0053134B">
        <w:t xml:space="preserve"> faktiskajai rīcībai piemīt visas šādas pazīmes: 1) tā ir darbība vai </w:t>
      </w:r>
      <w:r w:rsidRPr="0053134B">
        <w:lastRenderedPageBreak/>
        <w:t>bezdarbība; 2) to veic iestāde; 3) to veic publisko tiesību valsts pārvaldes jomā; 4) tā ir adresēta individuālai personai; 5)</w:t>
      </w:r>
      <w:r w:rsidR="00E90B8A">
        <w:t> </w:t>
      </w:r>
      <w:r w:rsidRPr="0053134B">
        <w:t>tai ir faktiskas sekas; 6)</w:t>
      </w:r>
      <w:r w:rsidR="00E90B8A">
        <w:t> </w:t>
      </w:r>
      <w:r w:rsidRPr="0053134B">
        <w:t xml:space="preserve">ar to vai nu tiek aizskartas personas tiesības vai tiesiskās intereses vai arī personai uz to ir tiesības; 7) tā nav tiesību akts, 8) tā ir vērsta uz āru, 9) tai piemīt </w:t>
      </w:r>
      <w:r w:rsidR="00E90B8A">
        <w:t xml:space="preserve">galējā </w:t>
      </w:r>
      <w:r w:rsidRPr="0053134B">
        <w:t>noregulējuma</w:t>
      </w:r>
      <w:r w:rsidR="00E90B8A">
        <w:t xml:space="preserve"> </w:t>
      </w:r>
      <w:r w:rsidRPr="0053134B">
        <w:t>raksturs.</w:t>
      </w:r>
      <w:r>
        <w:t xml:space="preserve"> </w:t>
      </w:r>
      <w:r w:rsidR="00365485">
        <w:t>Minētajā tiesību normā</w:t>
      </w:r>
      <w:r>
        <w:t xml:space="preserve"> definētā faktiskā rīcība atšķirībā no administratīvā akta ir faktisku, nevis tiesisku seku radīšana privātpersonai, taču pēc pārējām pazīmēm tā atbilst administratīvā akta jēdzienam.</w:t>
      </w:r>
    </w:p>
    <w:p w14:paraId="02D89BE6" w14:textId="5382F285" w:rsidR="001B63AF" w:rsidRDefault="00365485" w:rsidP="005D77EF">
      <w:pPr>
        <w:spacing w:line="276" w:lineRule="auto"/>
        <w:ind w:firstLine="709"/>
        <w:jc w:val="both"/>
      </w:pPr>
      <w:r>
        <w:t>Senāts atzīst, ka lietā pārsūdzēto</w:t>
      </w:r>
      <w:r w:rsidR="001B63AF" w:rsidRPr="0053134B">
        <w:t xml:space="preserve"> </w:t>
      </w:r>
      <w:r w:rsidR="001B63AF">
        <w:t>k</w:t>
      </w:r>
      <w:r w:rsidR="001B63AF" w:rsidRPr="0053134B">
        <w:t>omisijas rīcīb</w:t>
      </w:r>
      <w:r w:rsidR="001B63AF">
        <w:t xml:space="preserve">u nevar uzskatīt par </w:t>
      </w:r>
      <w:r w:rsidR="001B63AF" w:rsidRPr="0053134B">
        <w:t>faktisk</w:t>
      </w:r>
      <w:r w:rsidR="001B63AF">
        <w:t>o</w:t>
      </w:r>
      <w:r w:rsidR="001B63AF" w:rsidRPr="0053134B">
        <w:t xml:space="preserve"> rīcīb</w:t>
      </w:r>
      <w:r w:rsidR="001B63AF">
        <w:t>u</w:t>
      </w:r>
      <w:r>
        <w:t xml:space="preserve"> Administratīvā procesa </w:t>
      </w:r>
      <w:r w:rsidRPr="0053134B">
        <w:t>likuma 89.pant</w:t>
      </w:r>
      <w:r>
        <w:t>a izpratnē</w:t>
      </w:r>
      <w:r w:rsidR="001B63AF" w:rsidRPr="0053134B">
        <w:t xml:space="preserve">, </w:t>
      </w:r>
      <w:r w:rsidR="001B63AF" w:rsidRPr="0065215A">
        <w:t xml:space="preserve">jo </w:t>
      </w:r>
      <w:r>
        <w:t xml:space="preserve">tai </w:t>
      </w:r>
      <w:r w:rsidR="001B63AF" w:rsidRPr="0065215A">
        <w:t>iztrūkst vairākas obligātās faktiskās rīcības pazīmes</w:t>
      </w:r>
      <w:r>
        <w:t>:</w:t>
      </w:r>
      <w:r w:rsidR="001B63AF" w:rsidRPr="0065215A">
        <w:t xml:space="preserve"> </w:t>
      </w:r>
      <w:r w:rsidR="001B63AF">
        <w:t>k</w:t>
      </w:r>
      <w:r w:rsidR="001B63AF" w:rsidRPr="0065215A">
        <w:t>omisijas rīcība nav adresēta pieteicējam kā individuālai personai, nav konstatējamas tiešas faktiskas sekas attiecībā uz pieteicēju, šīm darbībām nepiemīt arī ga</w:t>
      </w:r>
      <w:r w:rsidR="00E90B8A">
        <w:t xml:space="preserve">lējā </w:t>
      </w:r>
      <w:r w:rsidR="001B63AF" w:rsidRPr="0065215A">
        <w:t>noregulējuma raksturs.</w:t>
      </w:r>
    </w:p>
    <w:p w14:paraId="4AE1655A" w14:textId="2E3788EC" w:rsidR="001B63AF" w:rsidRPr="0053134B" w:rsidRDefault="001B63AF" w:rsidP="005D77EF">
      <w:pPr>
        <w:spacing w:line="276" w:lineRule="auto"/>
        <w:ind w:firstLine="709"/>
        <w:jc w:val="both"/>
      </w:pPr>
      <w:r w:rsidRPr="0053134B">
        <w:t xml:space="preserve">Administratīvā procesa likums kā priekšnoteikumu pieteikuma par administratīvo aktu vai faktisko rīcību iesniegšanai </w:t>
      </w:r>
      <w:r w:rsidR="000E570E">
        <w:t>noteic</w:t>
      </w:r>
      <w:r w:rsidRPr="0053134B">
        <w:t xml:space="preserve"> konkrētas, individuālas tiesiskās attiecības starp pieteicēju un iestādi (sk. </w:t>
      </w:r>
      <w:r w:rsidRPr="00B63CB0">
        <w:rPr>
          <w:i/>
          <w:iCs/>
        </w:rPr>
        <w:t>Administratīvā procesa likuma 1.panta trešo daļu un 3.panta trešo daļu</w:t>
      </w:r>
      <w:r w:rsidRPr="0053134B">
        <w:t>).</w:t>
      </w:r>
      <w:r>
        <w:t xml:space="preserve"> </w:t>
      </w:r>
      <w:r w:rsidR="009B68BF">
        <w:t>Tāpēc</w:t>
      </w:r>
      <w:r w:rsidRPr="0053134B">
        <w:t xml:space="preserve"> ir nepieciešams, lai izdots administratīvais akts vai veikta faktiskā rīcība tieši un nepastarpināti skartu pieteicēja tiesības vai tiesiskās intereses. </w:t>
      </w:r>
      <w:r w:rsidRPr="0065215A">
        <w:t>Proti, jākonstatē tieša, nevis pastarpināta cēloņsakarība starp iestādes rīcību un personas tiesību aizskārumu</w:t>
      </w:r>
      <w:r w:rsidR="00E90B8A">
        <w:t>, v</w:t>
      </w:r>
      <w:r w:rsidRPr="0053134B">
        <w:t>ai arī</w:t>
      </w:r>
      <w:r w:rsidR="00E90B8A">
        <w:t xml:space="preserve"> </w:t>
      </w:r>
      <w:r w:rsidRPr="0053134B">
        <w:t>no tiesību normām izriet</w:t>
      </w:r>
      <w:r w:rsidR="00E90B8A">
        <w:t xml:space="preserve">ošas </w:t>
      </w:r>
      <w:r w:rsidRPr="0053134B">
        <w:t>pieteicēja tiesības prasīt iestādi izdot administratīvo aktu vai veikt faktisko rīcību attiecībā uz pieteicēju</w:t>
      </w:r>
      <w:r w:rsidR="00E90B8A">
        <w:t xml:space="preserve">, </w:t>
      </w:r>
      <w:r w:rsidRPr="0053134B">
        <w:t>tieši un nepastarpināti ietekmējot pieteicēja tiesību apjomu vai tiesisko interešu stāvokli</w:t>
      </w:r>
      <w:r w:rsidR="00E90B8A">
        <w:t>.</w:t>
      </w:r>
    </w:p>
    <w:p w14:paraId="43F9FA46" w14:textId="4CE85C9D" w:rsidR="001B63AF" w:rsidRDefault="001B63AF" w:rsidP="005D77EF">
      <w:pPr>
        <w:autoSpaceDE w:val="0"/>
        <w:autoSpaceDN w:val="0"/>
        <w:adjustRightInd w:val="0"/>
        <w:spacing w:line="276" w:lineRule="auto"/>
        <w:ind w:firstLine="720"/>
        <w:jc w:val="both"/>
        <w:rPr>
          <w:rFonts w:ascii="TimesNewRomanPSMT" w:hAnsi="TimesNewRomanPSMT" w:cs="TimesNewRomanPSMT"/>
        </w:rPr>
      </w:pPr>
      <w:r>
        <w:rPr>
          <w:rFonts w:ascii="TimesNewRomanPSMT" w:hAnsi="TimesNewRomanPSMT" w:cs="TimesNewRomanPSMT"/>
        </w:rPr>
        <w:t>Komisijas funkciju pilnvērtīgai izpildei tai jāveic finanšu un kapitāla tirgus dalībnieku uzraudzība un kontrole, t</w:t>
      </w:r>
      <w:r w:rsidR="00E90B8A">
        <w:rPr>
          <w:rFonts w:ascii="TimesNewRomanPSMT" w:hAnsi="TimesNewRomanPSMT" w:cs="TimesNewRomanPSMT"/>
        </w:rPr>
        <w:t>ostarp</w:t>
      </w:r>
      <w:r>
        <w:rPr>
          <w:rFonts w:ascii="TimesNewRomanPSMT" w:hAnsi="TimesNewRomanPSMT" w:cs="TimesNewRomanPSMT"/>
        </w:rPr>
        <w:t xml:space="preserve"> attiecībā uz Sankciju likuma prasību </w:t>
      </w:r>
      <w:r w:rsidR="002538C5">
        <w:rPr>
          <w:rFonts w:ascii="TimesNewRomanPSMT" w:hAnsi="TimesNewRomanPSMT" w:cs="TimesNewRomanPSMT"/>
        </w:rPr>
        <w:t xml:space="preserve">un finanšu ierobežojumu </w:t>
      </w:r>
      <w:r>
        <w:rPr>
          <w:rFonts w:ascii="TimesNewRomanPSMT" w:hAnsi="TimesNewRomanPSMT" w:cs="TimesNewRomanPSMT"/>
        </w:rPr>
        <w:t>ievērošanu.</w:t>
      </w:r>
      <w:r w:rsidRPr="006608B6">
        <w:t xml:space="preserve"> </w:t>
      </w:r>
      <w:r w:rsidRPr="0053134B">
        <w:t>Tā ietver normatīvajos aktos paredzētu darbību kopumu</w:t>
      </w:r>
      <w:r>
        <w:t xml:space="preserve">. </w:t>
      </w:r>
      <w:r w:rsidR="009B68BF">
        <w:rPr>
          <w:rFonts w:ascii="TimesNewRomanPSMT" w:hAnsi="TimesNewRomanPSMT" w:cs="TimesNewRomanPSMT"/>
        </w:rPr>
        <w:t>Vienlaikus</w:t>
      </w:r>
      <w:r>
        <w:rPr>
          <w:rFonts w:ascii="TimesNewRomanPSMT" w:hAnsi="TimesNewRomanPSMT" w:cs="TimesNewRomanPSMT"/>
        </w:rPr>
        <w:t xml:space="preserve"> visas iepriekš minētās darbības ir vēršamas pret finanšu un kapitāla tirgus dalībniekiem, nevis to darījumu partneriem un klientiem.</w:t>
      </w:r>
    </w:p>
    <w:p w14:paraId="68033255" w14:textId="7D342405" w:rsidR="001B63AF" w:rsidRPr="0053134B" w:rsidRDefault="001B63AF" w:rsidP="005D77EF">
      <w:pPr>
        <w:spacing w:line="276" w:lineRule="auto"/>
        <w:ind w:firstLine="709"/>
        <w:jc w:val="both"/>
      </w:pPr>
      <w:r>
        <w:rPr>
          <w:rFonts w:ascii="TimesNewRomanPSMT" w:hAnsi="TimesNewRomanPSMT" w:cs="TimesNewRomanPSMT"/>
        </w:rPr>
        <w:t>No lietas faktiskajiem apstākļiem izriet, ka tiešas sekas pieteicējam radījuši finanšu un kapitāla tirgus dalībnieku, ar kur</w:t>
      </w:r>
      <w:r w:rsidR="00A56792">
        <w:rPr>
          <w:rFonts w:ascii="TimesNewRomanPSMT" w:hAnsi="TimesNewRomanPSMT" w:cs="TimesNewRomanPSMT"/>
        </w:rPr>
        <w:t>iem</w:t>
      </w:r>
      <w:r>
        <w:rPr>
          <w:rFonts w:ascii="TimesNewRomanPSMT" w:hAnsi="TimesNewRomanPSMT" w:cs="TimesNewRomanPSMT"/>
        </w:rPr>
        <w:t xml:space="preserve"> pieteicējs bija slēdzis darījumus vai vēlējās noslēgt darījumus, atteikumi sniegt finanšu pakalpojumus pieteicējam, nevis tieša komisijas rīcība.</w:t>
      </w:r>
      <w:r>
        <w:t xml:space="preserve"> </w:t>
      </w:r>
      <w:r w:rsidRPr="0053134B">
        <w:t xml:space="preserve">Tādējādi nav </w:t>
      </w:r>
      <w:r>
        <w:t xml:space="preserve">konstatējama </w:t>
      </w:r>
      <w:r w:rsidRPr="0053134B">
        <w:t xml:space="preserve">tieša </w:t>
      </w:r>
      <w:r>
        <w:t xml:space="preserve">un nepastarpināta </w:t>
      </w:r>
      <w:r w:rsidRPr="0053134B">
        <w:t xml:space="preserve">cēloņsakarība starp </w:t>
      </w:r>
      <w:r>
        <w:t xml:space="preserve">komisijas darbībām </w:t>
      </w:r>
      <w:r w:rsidRPr="0053134B">
        <w:t>uzraudzīb</w:t>
      </w:r>
      <w:r>
        <w:t>as un kontroles funkcijas izpildē</w:t>
      </w:r>
      <w:r w:rsidRPr="0053134B">
        <w:t xml:space="preserve"> un pieteicēja</w:t>
      </w:r>
      <w:r>
        <w:t>m</w:t>
      </w:r>
      <w:r w:rsidRPr="0053134B">
        <w:t xml:space="preserve"> radītajām sekām.</w:t>
      </w:r>
    </w:p>
    <w:p w14:paraId="0601F615" w14:textId="37A46C19" w:rsidR="002538C5" w:rsidRDefault="002538C5" w:rsidP="005D77EF">
      <w:pPr>
        <w:spacing w:line="276" w:lineRule="auto"/>
        <w:ind w:firstLine="709"/>
        <w:jc w:val="both"/>
      </w:pPr>
      <w:r w:rsidRPr="0053134B">
        <w:t>Pieteicēj</w:t>
      </w:r>
      <w:r>
        <w:t>s</w:t>
      </w:r>
      <w:r w:rsidRPr="0053134B">
        <w:t xml:space="preserve"> būtībā norāda, ka </w:t>
      </w:r>
      <w:r>
        <w:t>k</w:t>
      </w:r>
      <w:r w:rsidRPr="0053134B">
        <w:t>omisija</w:t>
      </w:r>
      <w:r>
        <w:t xml:space="preserve"> vēstulēs finanšu un kapitāla tirgus dalībniekiem ir sniegusi norādījumus veikt noteiktas darbības OFAC noteikto sankciju īstenošanai un, izpildot šos norādījumus, bankas vairs nesniedz finanšu pakalpojumus pieteicējam. </w:t>
      </w:r>
      <w:r w:rsidRPr="0053134B">
        <w:t xml:space="preserve">Cēloņsakarība starp pieteicēja izklāstīto </w:t>
      </w:r>
      <w:r>
        <w:t>k</w:t>
      </w:r>
      <w:r w:rsidRPr="0053134B">
        <w:t>omisijas rīcību un pieteicēja</w:t>
      </w:r>
      <w:r>
        <w:t>m</w:t>
      </w:r>
      <w:r w:rsidRPr="0053134B">
        <w:t xml:space="preserve"> radītajām nelabvēlīgajām sekām labākajā gadījumā </w:t>
      </w:r>
      <w:r>
        <w:t>varētu būt</w:t>
      </w:r>
      <w:r w:rsidRPr="0053134B">
        <w:t xml:space="preserve"> pastarpināta, bet ne tieša.</w:t>
      </w:r>
    </w:p>
    <w:p w14:paraId="1E7C89E4" w14:textId="0E363334" w:rsidR="00443222" w:rsidRDefault="002538C5" w:rsidP="005D77EF">
      <w:pPr>
        <w:spacing w:line="276" w:lineRule="auto"/>
        <w:ind w:firstLine="709"/>
        <w:jc w:val="both"/>
        <w:rPr>
          <w:color w:val="000000"/>
        </w:rPr>
      </w:pPr>
      <w:r>
        <w:t xml:space="preserve">Kredītiestādes un citi finanšu un kapitāla tirgus dalībnieki, sniedzot finanšu pakalpojumus un nodibinot darījuma attiecības ar klientiem, darbojas privāto tiesību jomā. Pieteicēja un kredītiestāžu attiecības ir civiltiesiskas attiecības, kuras nav pakļautas administratīvās tiesas kontrolei. </w:t>
      </w:r>
      <w:r w:rsidR="00443222">
        <w:rPr>
          <w:color w:val="000000"/>
        </w:rPr>
        <w:t xml:space="preserve">Valsts publiski tiesiska mērķa (sk. </w:t>
      </w:r>
      <w:r w:rsidR="00443222" w:rsidRPr="00443222">
        <w:rPr>
          <w:i/>
          <w:iCs/>
          <w:color w:val="000000"/>
        </w:rPr>
        <w:t>Sankciju likuma 2.pantu</w:t>
      </w:r>
      <w:r w:rsidR="00443222">
        <w:rPr>
          <w:color w:val="000000"/>
        </w:rPr>
        <w:t xml:space="preserve">) nolūkā ir imperatīvi noteikusi, ka atsevišķos gadījumos </w:t>
      </w:r>
      <w:r w:rsidR="00443222">
        <w:t xml:space="preserve">finanšu un kapitāla tirgus dalībniekiem </w:t>
      </w:r>
      <w:r w:rsidR="00443222">
        <w:rPr>
          <w:color w:val="000000"/>
        </w:rPr>
        <w:t>ir jāatturas veikt pienākumus, ko tie uzņēmu</w:t>
      </w:r>
      <w:r w:rsidR="009F200A">
        <w:rPr>
          <w:color w:val="000000"/>
        </w:rPr>
        <w:t>š</w:t>
      </w:r>
      <w:r w:rsidR="00443222">
        <w:rPr>
          <w:color w:val="000000"/>
        </w:rPr>
        <w:t xml:space="preserve">ies privāttiesiskajās attiecībās. </w:t>
      </w:r>
      <w:r w:rsidR="00443222">
        <w:rPr>
          <w:color w:val="000000"/>
        </w:rPr>
        <w:lastRenderedPageBreak/>
        <w:t>Imperatīva rakstura normas, kuru mērķis ir publiski tiesisks, nereti ietekmē un ierobežo privāttiesiskās attiecības.</w:t>
      </w:r>
    </w:p>
    <w:p w14:paraId="5DAEDE17" w14:textId="3536A32E" w:rsidR="001B63AF" w:rsidRDefault="001B63AF" w:rsidP="005D77EF">
      <w:pPr>
        <w:spacing w:line="276" w:lineRule="auto"/>
        <w:ind w:firstLine="709"/>
        <w:jc w:val="both"/>
      </w:pPr>
      <w:r>
        <w:t xml:space="preserve">Ierobežojumus </w:t>
      </w:r>
      <w:r w:rsidR="00443222">
        <w:t xml:space="preserve">finanšu </w:t>
      </w:r>
      <w:r>
        <w:t>pakalpojumu sniegšanā un darījumu izpildē noteica ārējs normatīvs akts, nevis komisijas faktiskā rīcība vai administratīvs akts. Tādēļ komisijas vēstulēm nav konstatējamas konkrētas faktiskas vai tiesiskas sekas attiecībā uz pieteicēju. Vēstulēs ar konkrētās situācijas kontekstu komisija vienīgi akcentēja tiesību normās noteiktos priekšrakstus.</w:t>
      </w:r>
    </w:p>
    <w:p w14:paraId="26CEE86F" w14:textId="1FCD8FAB" w:rsidR="001B63AF" w:rsidRPr="008B291F" w:rsidRDefault="001B63AF" w:rsidP="005D77EF">
      <w:pPr>
        <w:spacing w:line="276" w:lineRule="auto"/>
        <w:ind w:firstLine="709"/>
        <w:jc w:val="both"/>
      </w:pPr>
      <w:r w:rsidRPr="0053134B">
        <w:t xml:space="preserve">Tāpat no Finanšu un kapitāla tirgus komisijas likuma un </w:t>
      </w:r>
      <w:r>
        <w:t>Sankciju</w:t>
      </w:r>
      <w:r w:rsidRPr="0053134B">
        <w:t xml:space="preserve"> likuma normām, kas noteic </w:t>
      </w:r>
      <w:r w:rsidR="008B291F">
        <w:t>k</w:t>
      </w:r>
      <w:r w:rsidRPr="0053134B">
        <w:t xml:space="preserve">omisijas funkciju uzraudzīt </w:t>
      </w:r>
      <w:r>
        <w:t>Sankciju likuma prasību uzraudzību un kontroli</w:t>
      </w:r>
      <w:r w:rsidRPr="0053134B">
        <w:t xml:space="preserve">, neizriet, ka individuālai privātpersonai būtu subjektīvās tiesības prasīt, lai </w:t>
      </w:r>
      <w:r>
        <w:t>k</w:t>
      </w:r>
      <w:r w:rsidRPr="0053134B">
        <w:t xml:space="preserve">omisija veiktu konkrētas uzraudzības darbības vai pieņemtu konkrētus lēmumus attiecībā uz </w:t>
      </w:r>
      <w:r>
        <w:rPr>
          <w:rFonts w:ascii="TimesNewRomanPSMT" w:hAnsi="TimesNewRomanPSMT" w:cs="TimesNewRomanPSMT"/>
        </w:rPr>
        <w:t>finanšu un kapitāla tirgus dalībniekiem</w:t>
      </w:r>
      <w:r w:rsidRPr="0053134B">
        <w:t>.</w:t>
      </w:r>
    </w:p>
    <w:p w14:paraId="3C08D354" w14:textId="77777777" w:rsidR="005828C5" w:rsidRDefault="005828C5" w:rsidP="005D77EF">
      <w:pPr>
        <w:spacing w:line="276" w:lineRule="auto"/>
        <w:ind w:firstLine="709"/>
        <w:jc w:val="both"/>
        <w:rPr>
          <w:color w:val="FF0000"/>
          <w:lang w:eastAsia="lv-LV"/>
        </w:rPr>
      </w:pPr>
    </w:p>
    <w:p w14:paraId="111B71F3" w14:textId="6C3D85F7" w:rsidR="005828C5" w:rsidRDefault="00053D51" w:rsidP="005D77EF">
      <w:pPr>
        <w:spacing w:line="276" w:lineRule="auto"/>
        <w:ind w:firstLine="709"/>
        <w:jc w:val="both"/>
      </w:pPr>
      <w:r>
        <w:rPr>
          <w:lang w:eastAsia="lv-LV"/>
        </w:rPr>
        <w:t>[</w:t>
      </w:r>
      <w:r w:rsidR="008B291F">
        <w:rPr>
          <w:lang w:eastAsia="lv-LV"/>
        </w:rPr>
        <w:t>12</w:t>
      </w:r>
      <w:r>
        <w:rPr>
          <w:lang w:eastAsia="lv-LV"/>
        </w:rPr>
        <w:t>]</w:t>
      </w:r>
      <w:r w:rsidR="00D10E84">
        <w:rPr>
          <w:lang w:eastAsia="lv-LV"/>
        </w:rPr>
        <w:t> </w:t>
      </w:r>
      <w:r w:rsidR="001B63AF">
        <w:t xml:space="preserve">Apkopojot minēto, Senāts atzīst, ka </w:t>
      </w:r>
      <w:r w:rsidR="00A56792">
        <w:t xml:space="preserve">pieteicēja pieteikums neatbilst </w:t>
      </w:r>
      <w:r w:rsidR="001B63AF">
        <w:t xml:space="preserve">Administratīvā procesa likuma 184.panta pirmās daļas 2.punkta </w:t>
      </w:r>
      <w:r w:rsidR="00A56792">
        <w:t>prasībām</w:t>
      </w:r>
      <w:r w:rsidR="00847CE3">
        <w:t xml:space="preserve">, kas </w:t>
      </w:r>
      <w:r w:rsidR="001B63AF">
        <w:t xml:space="preserve">attiecīgi nozīmē, ka </w:t>
      </w:r>
      <w:r w:rsidR="00C15A8F">
        <w:t>tas</w:t>
      </w:r>
      <w:r w:rsidR="001B63AF" w:rsidRPr="0053134B">
        <w:t xml:space="preserve"> nav pieļaujams</w:t>
      </w:r>
      <w:r w:rsidR="008C7196">
        <w:t xml:space="preserve">. Līdz ar to </w:t>
      </w:r>
      <w:r w:rsidR="008C7196">
        <w:rPr>
          <w:bCs/>
        </w:rPr>
        <w:t xml:space="preserve">apgabaltiesas </w:t>
      </w:r>
      <w:r w:rsidR="008C7196" w:rsidRPr="0019737E">
        <w:rPr>
          <w:bCs/>
        </w:rPr>
        <w:t>spriedums</w:t>
      </w:r>
      <w:r w:rsidR="00847CE3">
        <w:rPr>
          <w:bCs/>
        </w:rPr>
        <w:t xml:space="preserve">, </w:t>
      </w:r>
      <w:r w:rsidR="00847CE3">
        <w:t>ar kuru lieta nepamatoti izskatīta par komisijas faktiskās rīcības atzīšanu par prettiesisku,</w:t>
      </w:r>
      <w:r w:rsidR="008C7196" w:rsidRPr="0019737E">
        <w:rPr>
          <w:bCs/>
        </w:rPr>
        <w:t xml:space="preserve"> ir atceļams</w:t>
      </w:r>
      <w:r w:rsidR="00847CE3">
        <w:rPr>
          <w:bCs/>
        </w:rPr>
        <w:t>,</w:t>
      </w:r>
      <w:r w:rsidR="001B63AF">
        <w:t xml:space="preserve"> un lietā atbilstoši Administratīvā procesa likuma 282.panta 1.punktam izbeidz</w:t>
      </w:r>
      <w:r w:rsidR="00847CE3">
        <w:t>ama</w:t>
      </w:r>
      <w:r w:rsidR="001B63AF">
        <w:t xml:space="preserve"> tiesvedība</w:t>
      </w:r>
      <w:r w:rsidR="008C7196">
        <w:t>.</w:t>
      </w:r>
    </w:p>
    <w:p w14:paraId="03339EBA" w14:textId="77777777" w:rsidR="00FA4450" w:rsidRDefault="00FA4450" w:rsidP="005D77EF">
      <w:pPr>
        <w:spacing w:line="276" w:lineRule="auto"/>
        <w:ind w:firstLine="709"/>
        <w:jc w:val="both"/>
      </w:pPr>
    </w:p>
    <w:p w14:paraId="54789F62" w14:textId="07D8372E" w:rsidR="00FA4450" w:rsidRPr="002A32BC" w:rsidRDefault="00FA4450" w:rsidP="005D77EF">
      <w:pPr>
        <w:spacing w:line="276" w:lineRule="auto"/>
        <w:ind w:firstLine="709"/>
        <w:jc w:val="both"/>
        <w:rPr>
          <w:color w:val="FF0000"/>
          <w:lang w:eastAsia="lv-LV"/>
        </w:rPr>
      </w:pPr>
      <w:r>
        <w:t>[13]</w:t>
      </w:r>
      <w:r w:rsidR="00740752">
        <w:t> </w:t>
      </w:r>
      <w:r w:rsidR="005A2163">
        <w:t>Kasācijas sūdzīb</w:t>
      </w:r>
      <w:r w:rsidR="00733AA6">
        <w:t>ā</w:t>
      </w:r>
      <w:r w:rsidR="005A2163">
        <w:t xml:space="preserve"> ietverts lūgums Senātam uzdot Eiropas Savienības Tiesai jautājumus par </w:t>
      </w:r>
      <w:r w:rsidR="003C1539">
        <w:t>Eiropas Savienības tiesību</w:t>
      </w:r>
      <w:r w:rsidR="005A2163">
        <w:t xml:space="preserve"> normu interpretāciju prejudiciāla nolēmuma taisīšanai. Tā kā tiesvedība lietā ir izbeidzama, jo lieta nav skatāma administratīvā procesa kārtībā, pieteicēja lūgums atstājams bez ievērības. </w:t>
      </w:r>
    </w:p>
    <w:p w14:paraId="47223788" w14:textId="77777777" w:rsidR="00443222" w:rsidRDefault="00443222" w:rsidP="005D77EF">
      <w:pPr>
        <w:shd w:val="clear" w:color="auto" w:fill="FFFFFF"/>
        <w:spacing w:line="276" w:lineRule="auto"/>
        <w:jc w:val="center"/>
        <w:rPr>
          <w:b/>
        </w:rPr>
      </w:pPr>
    </w:p>
    <w:p w14:paraId="713A6308" w14:textId="76EEEDB5" w:rsidR="00C36432" w:rsidRDefault="00C36432" w:rsidP="005D77EF">
      <w:pPr>
        <w:shd w:val="clear" w:color="auto" w:fill="FFFFFF"/>
        <w:spacing w:line="276" w:lineRule="auto"/>
        <w:jc w:val="center"/>
        <w:rPr>
          <w:b/>
        </w:rPr>
      </w:pPr>
      <w:r w:rsidRPr="00847F44">
        <w:rPr>
          <w:b/>
        </w:rPr>
        <w:t>Rezolutīvā daļa</w:t>
      </w:r>
    </w:p>
    <w:p w14:paraId="67F60D09" w14:textId="77777777" w:rsidR="00C36432" w:rsidRPr="00052494" w:rsidRDefault="00C36432" w:rsidP="005D77EF">
      <w:pPr>
        <w:shd w:val="clear" w:color="auto" w:fill="FFFFFF"/>
        <w:spacing w:line="276" w:lineRule="auto"/>
        <w:ind w:firstLine="709"/>
        <w:rPr>
          <w:bCs/>
        </w:rPr>
      </w:pPr>
    </w:p>
    <w:p w14:paraId="655EF818" w14:textId="2FA7EACC" w:rsidR="00C36432" w:rsidRPr="001B63AF" w:rsidRDefault="00C36432" w:rsidP="005D77EF">
      <w:pPr>
        <w:spacing w:line="276" w:lineRule="auto"/>
        <w:ind w:firstLine="720"/>
        <w:jc w:val="both"/>
        <w:rPr>
          <w:color w:val="FF0000"/>
        </w:rPr>
      </w:pPr>
      <w:r w:rsidRPr="00D83406">
        <w:t xml:space="preserve">Pamatojoties uz Administratīvā procesa likuma </w:t>
      </w:r>
      <w:r w:rsidR="001B63AF">
        <w:t>282.panta 1.punktu</w:t>
      </w:r>
      <w:r w:rsidR="008C7196">
        <w:t>,</w:t>
      </w:r>
      <w:r w:rsidR="001B63AF">
        <w:t xml:space="preserve"> </w:t>
      </w:r>
      <w:r w:rsidR="008C7196" w:rsidRPr="0019737E">
        <w:rPr>
          <w:rFonts w:eastAsiaTheme="minorHAnsi"/>
          <w:lang w:eastAsia="en-US"/>
        </w:rPr>
        <w:t>348.panta pirmās daļas 3.punktu</w:t>
      </w:r>
      <w:r w:rsidR="008C7196">
        <w:rPr>
          <w:rFonts w:eastAsiaTheme="minorHAnsi"/>
          <w:lang w:eastAsia="en-US"/>
        </w:rPr>
        <w:t xml:space="preserve"> un </w:t>
      </w:r>
      <w:r w:rsidR="008C7196" w:rsidRPr="0019737E">
        <w:rPr>
          <w:rFonts w:eastAsiaTheme="minorHAnsi"/>
          <w:lang w:eastAsia="en-US"/>
        </w:rPr>
        <w:t>351.pantu</w:t>
      </w:r>
      <w:r w:rsidRPr="00D83406">
        <w:t>, Senāts</w:t>
      </w:r>
    </w:p>
    <w:p w14:paraId="0760AB28" w14:textId="77777777" w:rsidR="00C36432" w:rsidRPr="00D708A0" w:rsidRDefault="00C36432" w:rsidP="005D77EF">
      <w:pPr>
        <w:spacing w:line="276" w:lineRule="auto"/>
        <w:ind w:firstLine="720"/>
        <w:jc w:val="both"/>
      </w:pPr>
    </w:p>
    <w:p w14:paraId="7443D896" w14:textId="61D529EC" w:rsidR="00C36432" w:rsidRDefault="00052494" w:rsidP="005D77EF">
      <w:pPr>
        <w:shd w:val="clear" w:color="auto" w:fill="FFFFFF"/>
        <w:spacing w:line="276" w:lineRule="auto"/>
        <w:jc w:val="center"/>
        <w:rPr>
          <w:b/>
        </w:rPr>
      </w:pPr>
      <w:r>
        <w:rPr>
          <w:b/>
        </w:rPr>
        <w:t>n</w:t>
      </w:r>
      <w:r w:rsidR="00C36432" w:rsidRPr="00A53E41">
        <w:rPr>
          <w:b/>
        </w:rPr>
        <w:t>osprieda</w:t>
      </w:r>
    </w:p>
    <w:p w14:paraId="1D7F9731" w14:textId="77777777" w:rsidR="00052494" w:rsidRPr="00052494" w:rsidRDefault="00052494" w:rsidP="005D77EF">
      <w:pPr>
        <w:shd w:val="clear" w:color="auto" w:fill="FFFFFF"/>
        <w:spacing w:line="276" w:lineRule="auto"/>
        <w:ind w:firstLine="709"/>
        <w:rPr>
          <w:bCs/>
        </w:rPr>
      </w:pPr>
    </w:p>
    <w:p w14:paraId="70AA2F70" w14:textId="3635C7FB" w:rsidR="005828C5" w:rsidRPr="001B63AF" w:rsidRDefault="00C36432" w:rsidP="005D77EF">
      <w:pPr>
        <w:spacing w:line="276" w:lineRule="auto"/>
        <w:ind w:firstLine="720"/>
        <w:jc w:val="both"/>
      </w:pPr>
      <w:r w:rsidRPr="001B63AF">
        <w:t>at</w:t>
      </w:r>
      <w:r w:rsidR="005828C5" w:rsidRPr="001B63AF">
        <w:t xml:space="preserve">celt </w:t>
      </w:r>
      <w:r w:rsidRPr="001B63AF">
        <w:t xml:space="preserve">Administratīvās apgabaltiesas </w:t>
      </w:r>
      <w:r w:rsidR="0054109B" w:rsidRPr="001B63AF">
        <w:t xml:space="preserve">2020.gada </w:t>
      </w:r>
      <w:r w:rsidR="005828C5" w:rsidRPr="001B63AF">
        <w:t>10.novembra</w:t>
      </w:r>
      <w:r w:rsidR="00426C4C" w:rsidRPr="001B63AF">
        <w:t xml:space="preserve"> </w:t>
      </w:r>
      <w:r w:rsidRPr="001B63AF">
        <w:t>spriedumu</w:t>
      </w:r>
      <w:r w:rsidR="008C7196">
        <w:t xml:space="preserve"> un i</w:t>
      </w:r>
      <w:r w:rsidR="005828C5" w:rsidRPr="001B63AF">
        <w:t xml:space="preserve">zbeigt </w:t>
      </w:r>
      <w:r w:rsidR="008C7196">
        <w:t>tiesvedību</w:t>
      </w:r>
      <w:r w:rsidR="00847CE3">
        <w:t xml:space="preserve"> lietā</w:t>
      </w:r>
      <w:r w:rsidR="008C7196">
        <w:t>.</w:t>
      </w:r>
    </w:p>
    <w:p w14:paraId="3BCC552F" w14:textId="77777777" w:rsidR="00D708A0" w:rsidRPr="003F4295" w:rsidRDefault="00D708A0" w:rsidP="005D77EF">
      <w:pPr>
        <w:spacing w:line="276" w:lineRule="auto"/>
        <w:ind w:firstLine="720"/>
        <w:jc w:val="both"/>
      </w:pPr>
    </w:p>
    <w:p w14:paraId="33452B7C" w14:textId="77777777" w:rsidR="006F0AC1" w:rsidRDefault="006F0AC1" w:rsidP="005D77EF">
      <w:pPr>
        <w:spacing w:line="276" w:lineRule="auto"/>
        <w:ind w:firstLine="720"/>
        <w:jc w:val="both"/>
      </w:pPr>
      <w:r w:rsidRPr="003F4295">
        <w:t>Spriedums nav pārsūdzams.</w:t>
      </w:r>
    </w:p>
    <w:p w14:paraId="5F54E056" w14:textId="77777777" w:rsidR="00426C4C" w:rsidRPr="003F4295" w:rsidRDefault="00426C4C" w:rsidP="00365485">
      <w:pPr>
        <w:spacing w:line="276" w:lineRule="auto"/>
        <w:ind w:firstLine="720"/>
        <w:jc w:val="both"/>
      </w:pPr>
    </w:p>
    <w:p w14:paraId="7166613E" w14:textId="77777777" w:rsidR="00BB44BB" w:rsidRDefault="00BB44BB" w:rsidP="00365485">
      <w:pPr>
        <w:spacing w:line="276" w:lineRule="auto"/>
        <w:jc w:val="both"/>
      </w:pPr>
    </w:p>
    <w:p w14:paraId="227295E7" w14:textId="77777777" w:rsidR="00426C4C" w:rsidRPr="003F4295" w:rsidRDefault="00426C4C" w:rsidP="00365485">
      <w:pPr>
        <w:spacing w:line="276" w:lineRule="auto"/>
        <w:jc w:val="both"/>
      </w:pPr>
    </w:p>
    <w:p w14:paraId="119E5B46" w14:textId="77777777" w:rsidR="00693D10" w:rsidRPr="003F4295" w:rsidRDefault="00693D10" w:rsidP="00365485">
      <w:pPr>
        <w:spacing w:line="276" w:lineRule="auto"/>
        <w:jc w:val="both"/>
      </w:pPr>
    </w:p>
    <w:p w14:paraId="624A2D0E" w14:textId="66E2C71B" w:rsidR="00A50F84" w:rsidRDefault="00A50F84" w:rsidP="00365485">
      <w:pPr>
        <w:spacing w:line="276" w:lineRule="auto"/>
        <w:jc w:val="both"/>
      </w:pPr>
    </w:p>
    <w:sectPr w:rsidR="00A50F84" w:rsidSect="00E044C5">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2057" w14:textId="77777777" w:rsidR="00612FFE" w:rsidRDefault="00612FFE" w:rsidP="00EC6C35">
      <w:r>
        <w:separator/>
      </w:r>
    </w:p>
  </w:endnote>
  <w:endnote w:type="continuationSeparator" w:id="0">
    <w:p w14:paraId="1CD444F5" w14:textId="77777777" w:rsidR="00612FFE" w:rsidRDefault="00612FFE"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AEB3" w14:textId="7C2AC302" w:rsidR="00EC6C35" w:rsidRPr="0009409E" w:rsidRDefault="004D01C4" w:rsidP="004D01C4">
    <w:pPr>
      <w:pStyle w:val="Footer"/>
      <w:tabs>
        <w:tab w:val="clear" w:pos="4153"/>
        <w:tab w:val="clear" w:pos="8306"/>
      </w:tabs>
      <w:jc w:val="center"/>
      <w:rPr>
        <w:sz w:val="20"/>
        <w:szCs w:val="20"/>
      </w:rPr>
    </w:pPr>
    <w:r w:rsidRPr="0009409E">
      <w:rPr>
        <w:rStyle w:val="PageNumber"/>
        <w:sz w:val="20"/>
        <w:szCs w:val="20"/>
      </w:rPr>
      <w:fldChar w:fldCharType="begin"/>
    </w:r>
    <w:r w:rsidRPr="0009409E">
      <w:rPr>
        <w:rStyle w:val="PageNumber"/>
        <w:sz w:val="20"/>
        <w:szCs w:val="20"/>
      </w:rPr>
      <w:instrText xml:space="preserve">PAGE  </w:instrText>
    </w:r>
    <w:r w:rsidRPr="0009409E">
      <w:rPr>
        <w:rStyle w:val="PageNumber"/>
        <w:sz w:val="20"/>
        <w:szCs w:val="20"/>
      </w:rPr>
      <w:fldChar w:fldCharType="separate"/>
    </w:r>
    <w:r w:rsidRPr="0009409E">
      <w:rPr>
        <w:rStyle w:val="PageNumber"/>
        <w:sz w:val="20"/>
        <w:szCs w:val="20"/>
      </w:rPr>
      <w:t>3</w:t>
    </w:r>
    <w:r w:rsidRPr="0009409E">
      <w:rPr>
        <w:rStyle w:val="PageNumber"/>
        <w:sz w:val="20"/>
        <w:szCs w:val="20"/>
      </w:rPr>
      <w:fldChar w:fldCharType="end"/>
    </w:r>
    <w:r w:rsidRPr="0009409E">
      <w:rPr>
        <w:rStyle w:val="PageNumber"/>
        <w:sz w:val="20"/>
        <w:szCs w:val="20"/>
      </w:rPr>
      <w:t xml:space="preserve"> no </w:t>
    </w:r>
    <w:r w:rsidRPr="0009409E">
      <w:rPr>
        <w:rStyle w:val="PageNumber"/>
        <w:noProof/>
        <w:sz w:val="20"/>
        <w:szCs w:val="20"/>
      </w:rPr>
      <w:fldChar w:fldCharType="begin"/>
    </w:r>
    <w:r w:rsidRPr="0009409E">
      <w:rPr>
        <w:rStyle w:val="PageNumber"/>
        <w:noProof/>
        <w:sz w:val="20"/>
        <w:szCs w:val="20"/>
      </w:rPr>
      <w:instrText xml:space="preserve"> SECTIONPAGES   \* MERGEFORMAT </w:instrText>
    </w:r>
    <w:r w:rsidRPr="0009409E">
      <w:rPr>
        <w:rStyle w:val="PageNumber"/>
        <w:noProof/>
        <w:sz w:val="20"/>
        <w:szCs w:val="20"/>
      </w:rPr>
      <w:fldChar w:fldCharType="separate"/>
    </w:r>
    <w:r w:rsidR="00A8077A">
      <w:rPr>
        <w:rStyle w:val="PageNumber"/>
        <w:noProof/>
        <w:sz w:val="20"/>
        <w:szCs w:val="20"/>
      </w:rPr>
      <w:t>6</w:t>
    </w:r>
    <w:r w:rsidRPr="0009409E">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EA8AA" w14:textId="77777777" w:rsidR="00612FFE" w:rsidRDefault="00612FFE" w:rsidP="00EC6C35">
      <w:r>
        <w:separator/>
      </w:r>
    </w:p>
  </w:footnote>
  <w:footnote w:type="continuationSeparator" w:id="0">
    <w:p w14:paraId="6983AF45" w14:textId="77777777" w:rsidR="00612FFE" w:rsidRDefault="00612FFE"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057F0930"/>
    <w:multiLevelType w:val="hybridMultilevel"/>
    <w:tmpl w:val="6CC427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4661A"/>
    <w:multiLevelType w:val="hybridMultilevel"/>
    <w:tmpl w:val="718C61C4"/>
    <w:lvl w:ilvl="0" w:tplc="1396EA02">
      <w:start w:val="1"/>
      <w:numFmt w:val="decimal"/>
      <w:lvlText w:val="%1"/>
      <w:lvlJc w:val="left"/>
      <w:pPr>
        <w:ind w:left="294" w:hanging="360"/>
      </w:pPr>
      <w:rPr>
        <w:rFonts w:hint="default"/>
      </w:rPr>
    </w:lvl>
    <w:lvl w:ilvl="1" w:tplc="04260019">
      <w:start w:val="1"/>
      <w:numFmt w:val="lowerLetter"/>
      <w:lvlText w:val="%2."/>
      <w:lvlJc w:val="left"/>
      <w:pPr>
        <w:ind w:left="1014" w:hanging="360"/>
      </w:pPr>
    </w:lvl>
    <w:lvl w:ilvl="2" w:tplc="141A71DA">
      <w:start w:val="1"/>
      <w:numFmt w:val="decimal"/>
      <w:lvlText w:val="%3."/>
      <w:lvlJc w:val="left"/>
      <w:pPr>
        <w:ind w:left="2274" w:hanging="720"/>
      </w:pPr>
      <w:rPr>
        <w:rFonts w:hint="default"/>
      </w:r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4"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5"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7" w15:restartNumberingAfterBreak="0">
    <w:nsid w:val="333655C5"/>
    <w:multiLevelType w:val="hybridMultilevel"/>
    <w:tmpl w:val="467C7DDC"/>
    <w:lvl w:ilvl="0" w:tplc="12A4687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358BC"/>
    <w:multiLevelType w:val="multilevel"/>
    <w:tmpl w:val="F7AE77E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D7AFD"/>
    <w:multiLevelType w:val="hybridMultilevel"/>
    <w:tmpl w:val="37064B3E"/>
    <w:lvl w:ilvl="0" w:tplc="213EA5A2">
      <w:start w:val="9"/>
      <w:numFmt w:val="decimal"/>
      <w:lvlText w:val="%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4"/>
  </w:num>
  <w:num w:numId="2" w16cid:durableId="1542814925">
    <w:abstractNumId w:val="6"/>
  </w:num>
  <w:num w:numId="3" w16cid:durableId="777871279">
    <w:abstractNumId w:val="3"/>
  </w:num>
  <w:num w:numId="4" w16cid:durableId="194739746">
    <w:abstractNumId w:val="0"/>
  </w:num>
  <w:num w:numId="5" w16cid:durableId="1029648038">
    <w:abstractNumId w:val="14"/>
  </w:num>
  <w:num w:numId="6" w16cid:durableId="52700587">
    <w:abstractNumId w:val="12"/>
  </w:num>
  <w:num w:numId="7" w16cid:durableId="467475005">
    <w:abstractNumId w:val="15"/>
  </w:num>
  <w:num w:numId="8" w16cid:durableId="547033889">
    <w:abstractNumId w:val="13"/>
  </w:num>
  <w:num w:numId="9" w16cid:durableId="1187914475">
    <w:abstractNumId w:val="8"/>
  </w:num>
  <w:num w:numId="10" w16cid:durableId="2007903875">
    <w:abstractNumId w:val="11"/>
  </w:num>
  <w:num w:numId="11" w16cid:durableId="2137750644">
    <w:abstractNumId w:val="9"/>
  </w:num>
  <w:num w:numId="12" w16cid:durableId="1867135360">
    <w:abstractNumId w:val="5"/>
  </w:num>
  <w:num w:numId="13" w16cid:durableId="1076706764">
    <w:abstractNumId w:val="17"/>
  </w:num>
  <w:num w:numId="14" w16cid:durableId="1157921351">
    <w:abstractNumId w:val="2"/>
  </w:num>
  <w:num w:numId="15" w16cid:durableId="2003926135">
    <w:abstractNumId w:val="7"/>
  </w:num>
  <w:num w:numId="16" w16cid:durableId="228853959">
    <w:abstractNumId w:val="1"/>
  </w:num>
  <w:num w:numId="17" w16cid:durableId="1527525997">
    <w:abstractNumId w:val="16"/>
  </w:num>
  <w:num w:numId="18" w16cid:durableId="1583366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9F0"/>
    <w:rsid w:val="00006F08"/>
    <w:rsid w:val="000074E0"/>
    <w:rsid w:val="000076A1"/>
    <w:rsid w:val="00010324"/>
    <w:rsid w:val="000135C3"/>
    <w:rsid w:val="0001518D"/>
    <w:rsid w:val="00016C41"/>
    <w:rsid w:val="0001755A"/>
    <w:rsid w:val="00017D56"/>
    <w:rsid w:val="00024446"/>
    <w:rsid w:val="000253FE"/>
    <w:rsid w:val="00025A5E"/>
    <w:rsid w:val="00027827"/>
    <w:rsid w:val="00027CD0"/>
    <w:rsid w:val="000305AD"/>
    <w:rsid w:val="00033029"/>
    <w:rsid w:val="00035036"/>
    <w:rsid w:val="0003639D"/>
    <w:rsid w:val="00036557"/>
    <w:rsid w:val="00036A7B"/>
    <w:rsid w:val="00037CA0"/>
    <w:rsid w:val="00040692"/>
    <w:rsid w:val="000418CE"/>
    <w:rsid w:val="00042EF6"/>
    <w:rsid w:val="000440E1"/>
    <w:rsid w:val="0004615E"/>
    <w:rsid w:val="0005154C"/>
    <w:rsid w:val="00052494"/>
    <w:rsid w:val="000524D1"/>
    <w:rsid w:val="000528CA"/>
    <w:rsid w:val="00053D51"/>
    <w:rsid w:val="0005439F"/>
    <w:rsid w:val="0005476A"/>
    <w:rsid w:val="00055D50"/>
    <w:rsid w:val="0005622E"/>
    <w:rsid w:val="00056BD9"/>
    <w:rsid w:val="0006272B"/>
    <w:rsid w:val="00065D84"/>
    <w:rsid w:val="000660C4"/>
    <w:rsid w:val="00070CC9"/>
    <w:rsid w:val="00071F3C"/>
    <w:rsid w:val="00073363"/>
    <w:rsid w:val="00076733"/>
    <w:rsid w:val="00082C01"/>
    <w:rsid w:val="000865D7"/>
    <w:rsid w:val="000875A2"/>
    <w:rsid w:val="000918A7"/>
    <w:rsid w:val="00092160"/>
    <w:rsid w:val="0009409E"/>
    <w:rsid w:val="000A07A6"/>
    <w:rsid w:val="000A09DE"/>
    <w:rsid w:val="000B1D90"/>
    <w:rsid w:val="000B3D7D"/>
    <w:rsid w:val="000B4FCA"/>
    <w:rsid w:val="000C1903"/>
    <w:rsid w:val="000C3EB9"/>
    <w:rsid w:val="000C6CA9"/>
    <w:rsid w:val="000C6E6A"/>
    <w:rsid w:val="000C75A1"/>
    <w:rsid w:val="000D08AF"/>
    <w:rsid w:val="000D1B9E"/>
    <w:rsid w:val="000D2962"/>
    <w:rsid w:val="000D4161"/>
    <w:rsid w:val="000E570E"/>
    <w:rsid w:val="000E5B45"/>
    <w:rsid w:val="000E6F30"/>
    <w:rsid w:val="000F065E"/>
    <w:rsid w:val="000F2CD5"/>
    <w:rsid w:val="000F5971"/>
    <w:rsid w:val="00103D3F"/>
    <w:rsid w:val="001048A8"/>
    <w:rsid w:val="0011119F"/>
    <w:rsid w:val="001119EB"/>
    <w:rsid w:val="00111D11"/>
    <w:rsid w:val="001217DA"/>
    <w:rsid w:val="00122347"/>
    <w:rsid w:val="00122397"/>
    <w:rsid w:val="00126ED1"/>
    <w:rsid w:val="00134470"/>
    <w:rsid w:val="00135385"/>
    <w:rsid w:val="00140352"/>
    <w:rsid w:val="001436F7"/>
    <w:rsid w:val="00144219"/>
    <w:rsid w:val="001447B3"/>
    <w:rsid w:val="00145713"/>
    <w:rsid w:val="001464A2"/>
    <w:rsid w:val="001527BF"/>
    <w:rsid w:val="00153633"/>
    <w:rsid w:val="00153C6E"/>
    <w:rsid w:val="00153E37"/>
    <w:rsid w:val="00154908"/>
    <w:rsid w:val="00155BD2"/>
    <w:rsid w:val="001568B3"/>
    <w:rsid w:val="001571E7"/>
    <w:rsid w:val="001653E5"/>
    <w:rsid w:val="00165AD2"/>
    <w:rsid w:val="001671B4"/>
    <w:rsid w:val="00171E56"/>
    <w:rsid w:val="00172358"/>
    <w:rsid w:val="00174BD2"/>
    <w:rsid w:val="00175ED5"/>
    <w:rsid w:val="00176769"/>
    <w:rsid w:val="00176A71"/>
    <w:rsid w:val="00177A7F"/>
    <w:rsid w:val="00180173"/>
    <w:rsid w:val="00180607"/>
    <w:rsid w:val="001823F5"/>
    <w:rsid w:val="001826F2"/>
    <w:rsid w:val="001830E7"/>
    <w:rsid w:val="001848CA"/>
    <w:rsid w:val="00186B34"/>
    <w:rsid w:val="00187381"/>
    <w:rsid w:val="00191813"/>
    <w:rsid w:val="001919C0"/>
    <w:rsid w:val="00193652"/>
    <w:rsid w:val="00193982"/>
    <w:rsid w:val="00193E08"/>
    <w:rsid w:val="00193F75"/>
    <w:rsid w:val="001A2C6C"/>
    <w:rsid w:val="001A386B"/>
    <w:rsid w:val="001A571C"/>
    <w:rsid w:val="001A610D"/>
    <w:rsid w:val="001A716D"/>
    <w:rsid w:val="001A7237"/>
    <w:rsid w:val="001B31FE"/>
    <w:rsid w:val="001B4520"/>
    <w:rsid w:val="001B58C0"/>
    <w:rsid w:val="001B63AF"/>
    <w:rsid w:val="001B75F5"/>
    <w:rsid w:val="001C0FB1"/>
    <w:rsid w:val="001C1D6E"/>
    <w:rsid w:val="001C2193"/>
    <w:rsid w:val="001C66AD"/>
    <w:rsid w:val="001D13CC"/>
    <w:rsid w:val="001D3588"/>
    <w:rsid w:val="001D4407"/>
    <w:rsid w:val="001D5043"/>
    <w:rsid w:val="001D546F"/>
    <w:rsid w:val="001D5AE3"/>
    <w:rsid w:val="001E0D88"/>
    <w:rsid w:val="001E147C"/>
    <w:rsid w:val="001E4D41"/>
    <w:rsid w:val="001F1774"/>
    <w:rsid w:val="001F258E"/>
    <w:rsid w:val="001F3666"/>
    <w:rsid w:val="001F5B39"/>
    <w:rsid w:val="001F5D58"/>
    <w:rsid w:val="001F71B4"/>
    <w:rsid w:val="0020026F"/>
    <w:rsid w:val="00200B26"/>
    <w:rsid w:val="002039F6"/>
    <w:rsid w:val="00205269"/>
    <w:rsid w:val="00210C8C"/>
    <w:rsid w:val="00221EBF"/>
    <w:rsid w:val="00224065"/>
    <w:rsid w:val="00226722"/>
    <w:rsid w:val="00226AC9"/>
    <w:rsid w:val="0023098E"/>
    <w:rsid w:val="00233E0E"/>
    <w:rsid w:val="00235D7E"/>
    <w:rsid w:val="0025008E"/>
    <w:rsid w:val="002508CD"/>
    <w:rsid w:val="00251876"/>
    <w:rsid w:val="00251C0E"/>
    <w:rsid w:val="002538C5"/>
    <w:rsid w:val="0025545D"/>
    <w:rsid w:val="00257E06"/>
    <w:rsid w:val="00261502"/>
    <w:rsid w:val="0026323D"/>
    <w:rsid w:val="00263CB8"/>
    <w:rsid w:val="00266176"/>
    <w:rsid w:val="00270D34"/>
    <w:rsid w:val="002717AD"/>
    <w:rsid w:val="00271B8E"/>
    <w:rsid w:val="00273779"/>
    <w:rsid w:val="00273C13"/>
    <w:rsid w:val="00277ADB"/>
    <w:rsid w:val="00280BB9"/>
    <w:rsid w:val="00280BBF"/>
    <w:rsid w:val="00281DB2"/>
    <w:rsid w:val="002857B5"/>
    <w:rsid w:val="00286819"/>
    <w:rsid w:val="00287B3C"/>
    <w:rsid w:val="002918D8"/>
    <w:rsid w:val="00291C03"/>
    <w:rsid w:val="00294221"/>
    <w:rsid w:val="00296189"/>
    <w:rsid w:val="00297D04"/>
    <w:rsid w:val="002A03F7"/>
    <w:rsid w:val="002A32BC"/>
    <w:rsid w:val="002A49AE"/>
    <w:rsid w:val="002B269E"/>
    <w:rsid w:val="002B2C16"/>
    <w:rsid w:val="002B32AB"/>
    <w:rsid w:val="002B5714"/>
    <w:rsid w:val="002B57AB"/>
    <w:rsid w:val="002B770E"/>
    <w:rsid w:val="002C1983"/>
    <w:rsid w:val="002C274D"/>
    <w:rsid w:val="002C2905"/>
    <w:rsid w:val="002C2D34"/>
    <w:rsid w:val="002C2EAA"/>
    <w:rsid w:val="002C4A4A"/>
    <w:rsid w:val="002C5FCA"/>
    <w:rsid w:val="002D1331"/>
    <w:rsid w:val="002D696B"/>
    <w:rsid w:val="002E1BAC"/>
    <w:rsid w:val="002E52AE"/>
    <w:rsid w:val="002F134E"/>
    <w:rsid w:val="002F2045"/>
    <w:rsid w:val="002F3E90"/>
    <w:rsid w:val="002F4316"/>
    <w:rsid w:val="002F5399"/>
    <w:rsid w:val="002F6C54"/>
    <w:rsid w:val="00300B4C"/>
    <w:rsid w:val="00300D61"/>
    <w:rsid w:val="00300E09"/>
    <w:rsid w:val="003010A9"/>
    <w:rsid w:val="0030197C"/>
    <w:rsid w:val="003021E3"/>
    <w:rsid w:val="00302B58"/>
    <w:rsid w:val="00311A41"/>
    <w:rsid w:val="00312600"/>
    <w:rsid w:val="0031423E"/>
    <w:rsid w:val="00315BFB"/>
    <w:rsid w:val="0032381D"/>
    <w:rsid w:val="00323C32"/>
    <w:rsid w:val="003265F7"/>
    <w:rsid w:val="00326C09"/>
    <w:rsid w:val="00333AB6"/>
    <w:rsid w:val="0034000A"/>
    <w:rsid w:val="0034430D"/>
    <w:rsid w:val="00346DF6"/>
    <w:rsid w:val="00350183"/>
    <w:rsid w:val="00352AB1"/>
    <w:rsid w:val="00354976"/>
    <w:rsid w:val="003558A0"/>
    <w:rsid w:val="00356661"/>
    <w:rsid w:val="00365485"/>
    <w:rsid w:val="00367937"/>
    <w:rsid w:val="00372B82"/>
    <w:rsid w:val="003730E2"/>
    <w:rsid w:val="00373451"/>
    <w:rsid w:val="00377E6B"/>
    <w:rsid w:val="003804CF"/>
    <w:rsid w:val="00380BB3"/>
    <w:rsid w:val="00382C97"/>
    <w:rsid w:val="003841F2"/>
    <w:rsid w:val="0038639F"/>
    <w:rsid w:val="003907CB"/>
    <w:rsid w:val="003940C2"/>
    <w:rsid w:val="00395C00"/>
    <w:rsid w:val="003A090E"/>
    <w:rsid w:val="003A316B"/>
    <w:rsid w:val="003A3AC5"/>
    <w:rsid w:val="003A3D1C"/>
    <w:rsid w:val="003B0B90"/>
    <w:rsid w:val="003B3855"/>
    <w:rsid w:val="003B4886"/>
    <w:rsid w:val="003C1539"/>
    <w:rsid w:val="003C2BB7"/>
    <w:rsid w:val="003C6B69"/>
    <w:rsid w:val="003D297E"/>
    <w:rsid w:val="003D3B68"/>
    <w:rsid w:val="003D4D99"/>
    <w:rsid w:val="003D69FD"/>
    <w:rsid w:val="003D79F4"/>
    <w:rsid w:val="003E0412"/>
    <w:rsid w:val="003E2A09"/>
    <w:rsid w:val="003E3429"/>
    <w:rsid w:val="003E676E"/>
    <w:rsid w:val="003F36E8"/>
    <w:rsid w:val="003F4295"/>
    <w:rsid w:val="003F501E"/>
    <w:rsid w:val="003F5B16"/>
    <w:rsid w:val="0040099D"/>
    <w:rsid w:val="00404C19"/>
    <w:rsid w:val="00406146"/>
    <w:rsid w:val="00406ADF"/>
    <w:rsid w:val="00420D67"/>
    <w:rsid w:val="00424167"/>
    <w:rsid w:val="00426C4C"/>
    <w:rsid w:val="004276DC"/>
    <w:rsid w:val="00427CE3"/>
    <w:rsid w:val="00430F9E"/>
    <w:rsid w:val="00436D82"/>
    <w:rsid w:val="00443222"/>
    <w:rsid w:val="004448DF"/>
    <w:rsid w:val="00447EE6"/>
    <w:rsid w:val="004507D7"/>
    <w:rsid w:val="0045149D"/>
    <w:rsid w:val="00452248"/>
    <w:rsid w:val="004522EE"/>
    <w:rsid w:val="00456E90"/>
    <w:rsid w:val="00456E9F"/>
    <w:rsid w:val="0046531F"/>
    <w:rsid w:val="0046712D"/>
    <w:rsid w:val="0047038D"/>
    <w:rsid w:val="00470F65"/>
    <w:rsid w:val="00471033"/>
    <w:rsid w:val="004725FF"/>
    <w:rsid w:val="00472C43"/>
    <w:rsid w:val="004745FB"/>
    <w:rsid w:val="00475032"/>
    <w:rsid w:val="004763EC"/>
    <w:rsid w:val="004767B8"/>
    <w:rsid w:val="0048054F"/>
    <w:rsid w:val="00481645"/>
    <w:rsid w:val="0048395D"/>
    <w:rsid w:val="00486D13"/>
    <w:rsid w:val="004873A0"/>
    <w:rsid w:val="0049073C"/>
    <w:rsid w:val="0049715F"/>
    <w:rsid w:val="00497AA5"/>
    <w:rsid w:val="00497B2C"/>
    <w:rsid w:val="004A2ED7"/>
    <w:rsid w:val="004A3993"/>
    <w:rsid w:val="004A6209"/>
    <w:rsid w:val="004B2578"/>
    <w:rsid w:val="004B2A94"/>
    <w:rsid w:val="004C1CAD"/>
    <w:rsid w:val="004C3414"/>
    <w:rsid w:val="004C5129"/>
    <w:rsid w:val="004C548E"/>
    <w:rsid w:val="004D01C4"/>
    <w:rsid w:val="004D0DB6"/>
    <w:rsid w:val="004D39E6"/>
    <w:rsid w:val="004E350F"/>
    <w:rsid w:val="004E6F8D"/>
    <w:rsid w:val="004E7B66"/>
    <w:rsid w:val="004F3530"/>
    <w:rsid w:val="00503B05"/>
    <w:rsid w:val="00503D82"/>
    <w:rsid w:val="00507CB3"/>
    <w:rsid w:val="00511D43"/>
    <w:rsid w:val="00512A22"/>
    <w:rsid w:val="00516ADC"/>
    <w:rsid w:val="00520473"/>
    <w:rsid w:val="0052086E"/>
    <w:rsid w:val="00522B14"/>
    <w:rsid w:val="00526033"/>
    <w:rsid w:val="005309BE"/>
    <w:rsid w:val="00530DD7"/>
    <w:rsid w:val="00531D0A"/>
    <w:rsid w:val="005329A2"/>
    <w:rsid w:val="00533020"/>
    <w:rsid w:val="00533F43"/>
    <w:rsid w:val="0053616A"/>
    <w:rsid w:val="0054109B"/>
    <w:rsid w:val="00541560"/>
    <w:rsid w:val="00543179"/>
    <w:rsid w:val="005454EA"/>
    <w:rsid w:val="005458FA"/>
    <w:rsid w:val="0054729C"/>
    <w:rsid w:val="00547424"/>
    <w:rsid w:val="00547C02"/>
    <w:rsid w:val="0055011E"/>
    <w:rsid w:val="005526EB"/>
    <w:rsid w:val="00555F4C"/>
    <w:rsid w:val="00561FC8"/>
    <w:rsid w:val="00565A55"/>
    <w:rsid w:val="00565AE0"/>
    <w:rsid w:val="005667B8"/>
    <w:rsid w:val="00566D69"/>
    <w:rsid w:val="00567624"/>
    <w:rsid w:val="00570128"/>
    <w:rsid w:val="0057148A"/>
    <w:rsid w:val="00572AEC"/>
    <w:rsid w:val="00572B71"/>
    <w:rsid w:val="0058064B"/>
    <w:rsid w:val="005828C5"/>
    <w:rsid w:val="005834D8"/>
    <w:rsid w:val="0058470E"/>
    <w:rsid w:val="00584A91"/>
    <w:rsid w:val="005862EE"/>
    <w:rsid w:val="005916BE"/>
    <w:rsid w:val="005926FA"/>
    <w:rsid w:val="00596C8B"/>
    <w:rsid w:val="005976A5"/>
    <w:rsid w:val="005A02F2"/>
    <w:rsid w:val="005A0759"/>
    <w:rsid w:val="005A1E8C"/>
    <w:rsid w:val="005A2163"/>
    <w:rsid w:val="005A71C9"/>
    <w:rsid w:val="005B4F56"/>
    <w:rsid w:val="005B50FE"/>
    <w:rsid w:val="005B678C"/>
    <w:rsid w:val="005B67CB"/>
    <w:rsid w:val="005B79A0"/>
    <w:rsid w:val="005C0E72"/>
    <w:rsid w:val="005C1188"/>
    <w:rsid w:val="005C1197"/>
    <w:rsid w:val="005D15A3"/>
    <w:rsid w:val="005D553D"/>
    <w:rsid w:val="005D65A2"/>
    <w:rsid w:val="005D6CD5"/>
    <w:rsid w:val="005D77EF"/>
    <w:rsid w:val="005E54BA"/>
    <w:rsid w:val="005E60E3"/>
    <w:rsid w:val="005F0AB9"/>
    <w:rsid w:val="005F3586"/>
    <w:rsid w:val="005F3F3D"/>
    <w:rsid w:val="005F679C"/>
    <w:rsid w:val="006000D5"/>
    <w:rsid w:val="00601845"/>
    <w:rsid w:val="00604FC4"/>
    <w:rsid w:val="00606C85"/>
    <w:rsid w:val="00606F1C"/>
    <w:rsid w:val="00607927"/>
    <w:rsid w:val="00611E2C"/>
    <w:rsid w:val="00612539"/>
    <w:rsid w:val="00612ADF"/>
    <w:rsid w:val="00612FFE"/>
    <w:rsid w:val="0061402F"/>
    <w:rsid w:val="00616F44"/>
    <w:rsid w:val="00617829"/>
    <w:rsid w:val="00617EEF"/>
    <w:rsid w:val="00622084"/>
    <w:rsid w:val="00624268"/>
    <w:rsid w:val="006266C1"/>
    <w:rsid w:val="006424D5"/>
    <w:rsid w:val="00650530"/>
    <w:rsid w:val="00650731"/>
    <w:rsid w:val="00650FD7"/>
    <w:rsid w:val="006522FB"/>
    <w:rsid w:val="00655AEB"/>
    <w:rsid w:val="006573C0"/>
    <w:rsid w:val="00657446"/>
    <w:rsid w:val="006578B6"/>
    <w:rsid w:val="0065795D"/>
    <w:rsid w:val="00664716"/>
    <w:rsid w:val="0066526C"/>
    <w:rsid w:val="006710CB"/>
    <w:rsid w:val="0067225B"/>
    <w:rsid w:val="00673EE2"/>
    <w:rsid w:val="006766DB"/>
    <w:rsid w:val="00677A3D"/>
    <w:rsid w:val="0069104E"/>
    <w:rsid w:val="00693D10"/>
    <w:rsid w:val="00696540"/>
    <w:rsid w:val="006A2525"/>
    <w:rsid w:val="006B3863"/>
    <w:rsid w:val="006B6F12"/>
    <w:rsid w:val="006B7533"/>
    <w:rsid w:val="006B7DD7"/>
    <w:rsid w:val="006C10B4"/>
    <w:rsid w:val="006C2610"/>
    <w:rsid w:val="006C2A55"/>
    <w:rsid w:val="006C340B"/>
    <w:rsid w:val="006D27D8"/>
    <w:rsid w:val="006E1753"/>
    <w:rsid w:val="006E27D2"/>
    <w:rsid w:val="006E2A1C"/>
    <w:rsid w:val="006E5B90"/>
    <w:rsid w:val="006E6977"/>
    <w:rsid w:val="006E77D0"/>
    <w:rsid w:val="006F0AC1"/>
    <w:rsid w:val="006F3971"/>
    <w:rsid w:val="006F5732"/>
    <w:rsid w:val="006F5F23"/>
    <w:rsid w:val="006F71A5"/>
    <w:rsid w:val="007012FD"/>
    <w:rsid w:val="007023F0"/>
    <w:rsid w:val="00704C45"/>
    <w:rsid w:val="00710DE2"/>
    <w:rsid w:val="00711ECF"/>
    <w:rsid w:val="007141DD"/>
    <w:rsid w:val="00715060"/>
    <w:rsid w:val="0072383E"/>
    <w:rsid w:val="00724419"/>
    <w:rsid w:val="00725172"/>
    <w:rsid w:val="00725180"/>
    <w:rsid w:val="00725F85"/>
    <w:rsid w:val="007267BF"/>
    <w:rsid w:val="00730FE9"/>
    <w:rsid w:val="00733AA6"/>
    <w:rsid w:val="00735377"/>
    <w:rsid w:val="00735A08"/>
    <w:rsid w:val="00735FE2"/>
    <w:rsid w:val="007365A5"/>
    <w:rsid w:val="007370AE"/>
    <w:rsid w:val="007373CA"/>
    <w:rsid w:val="00737521"/>
    <w:rsid w:val="00740752"/>
    <w:rsid w:val="0074119B"/>
    <w:rsid w:val="00744639"/>
    <w:rsid w:val="0074598D"/>
    <w:rsid w:val="00747A78"/>
    <w:rsid w:val="00751B69"/>
    <w:rsid w:val="007523E9"/>
    <w:rsid w:val="00755AC3"/>
    <w:rsid w:val="007637E6"/>
    <w:rsid w:val="007640A6"/>
    <w:rsid w:val="0077034C"/>
    <w:rsid w:val="00771680"/>
    <w:rsid w:val="0077264D"/>
    <w:rsid w:val="0078312C"/>
    <w:rsid w:val="00783823"/>
    <w:rsid w:val="00786E84"/>
    <w:rsid w:val="0079209D"/>
    <w:rsid w:val="00794686"/>
    <w:rsid w:val="00797C01"/>
    <w:rsid w:val="007A4BB6"/>
    <w:rsid w:val="007A4D0B"/>
    <w:rsid w:val="007A4F3C"/>
    <w:rsid w:val="007A680E"/>
    <w:rsid w:val="007B110A"/>
    <w:rsid w:val="007B1DDC"/>
    <w:rsid w:val="007B1EA0"/>
    <w:rsid w:val="007B378A"/>
    <w:rsid w:val="007B6E95"/>
    <w:rsid w:val="007B7498"/>
    <w:rsid w:val="007B7533"/>
    <w:rsid w:val="007B777C"/>
    <w:rsid w:val="007C350D"/>
    <w:rsid w:val="007C3A28"/>
    <w:rsid w:val="007C619C"/>
    <w:rsid w:val="007C6343"/>
    <w:rsid w:val="007C658E"/>
    <w:rsid w:val="007C65DD"/>
    <w:rsid w:val="007C7BE9"/>
    <w:rsid w:val="007D343B"/>
    <w:rsid w:val="007D4B48"/>
    <w:rsid w:val="007D7270"/>
    <w:rsid w:val="007E14CF"/>
    <w:rsid w:val="007E3D98"/>
    <w:rsid w:val="007E447F"/>
    <w:rsid w:val="007E44AE"/>
    <w:rsid w:val="007E5849"/>
    <w:rsid w:val="007E6741"/>
    <w:rsid w:val="007E692B"/>
    <w:rsid w:val="007F012C"/>
    <w:rsid w:val="007F117B"/>
    <w:rsid w:val="007F1862"/>
    <w:rsid w:val="007F3559"/>
    <w:rsid w:val="0080038F"/>
    <w:rsid w:val="008003B5"/>
    <w:rsid w:val="00800496"/>
    <w:rsid w:val="00802F4F"/>
    <w:rsid w:val="008030BF"/>
    <w:rsid w:val="00805263"/>
    <w:rsid w:val="00811385"/>
    <w:rsid w:val="00813B7E"/>
    <w:rsid w:val="00814C70"/>
    <w:rsid w:val="00815AFF"/>
    <w:rsid w:val="00820070"/>
    <w:rsid w:val="008258E2"/>
    <w:rsid w:val="00832540"/>
    <w:rsid w:val="00833589"/>
    <w:rsid w:val="00837A88"/>
    <w:rsid w:val="00840317"/>
    <w:rsid w:val="0084199A"/>
    <w:rsid w:val="00841E62"/>
    <w:rsid w:val="00843B9C"/>
    <w:rsid w:val="00846629"/>
    <w:rsid w:val="00847CE3"/>
    <w:rsid w:val="00851BF7"/>
    <w:rsid w:val="00851E51"/>
    <w:rsid w:val="008534EC"/>
    <w:rsid w:val="00854B6A"/>
    <w:rsid w:val="0085558C"/>
    <w:rsid w:val="0086218F"/>
    <w:rsid w:val="00862220"/>
    <w:rsid w:val="008623FB"/>
    <w:rsid w:val="00863026"/>
    <w:rsid w:val="00863347"/>
    <w:rsid w:val="00863620"/>
    <w:rsid w:val="008648B7"/>
    <w:rsid w:val="00866E75"/>
    <w:rsid w:val="00874117"/>
    <w:rsid w:val="0087583B"/>
    <w:rsid w:val="008776DC"/>
    <w:rsid w:val="008835B8"/>
    <w:rsid w:val="00884BAC"/>
    <w:rsid w:val="008869CC"/>
    <w:rsid w:val="0088790F"/>
    <w:rsid w:val="008909F2"/>
    <w:rsid w:val="0089357B"/>
    <w:rsid w:val="008938F2"/>
    <w:rsid w:val="00896235"/>
    <w:rsid w:val="008966CB"/>
    <w:rsid w:val="00897CB5"/>
    <w:rsid w:val="00897FC6"/>
    <w:rsid w:val="008A1CFD"/>
    <w:rsid w:val="008A3E02"/>
    <w:rsid w:val="008A4057"/>
    <w:rsid w:val="008A472A"/>
    <w:rsid w:val="008B291F"/>
    <w:rsid w:val="008B4357"/>
    <w:rsid w:val="008B4AD4"/>
    <w:rsid w:val="008B63BE"/>
    <w:rsid w:val="008C459B"/>
    <w:rsid w:val="008C6A0D"/>
    <w:rsid w:val="008C7196"/>
    <w:rsid w:val="008D1707"/>
    <w:rsid w:val="008D182E"/>
    <w:rsid w:val="008D340C"/>
    <w:rsid w:val="008D4FED"/>
    <w:rsid w:val="008E5179"/>
    <w:rsid w:val="008E6279"/>
    <w:rsid w:val="008E6D96"/>
    <w:rsid w:val="008F0038"/>
    <w:rsid w:val="008F0317"/>
    <w:rsid w:val="008F089D"/>
    <w:rsid w:val="008F2BC6"/>
    <w:rsid w:val="008F2E42"/>
    <w:rsid w:val="008F330B"/>
    <w:rsid w:val="008F6389"/>
    <w:rsid w:val="008F757C"/>
    <w:rsid w:val="00900199"/>
    <w:rsid w:val="009019B6"/>
    <w:rsid w:val="00904B49"/>
    <w:rsid w:val="00906EA0"/>
    <w:rsid w:val="00911ABD"/>
    <w:rsid w:val="00915820"/>
    <w:rsid w:val="009158A3"/>
    <w:rsid w:val="00920308"/>
    <w:rsid w:val="00920CBF"/>
    <w:rsid w:val="00922249"/>
    <w:rsid w:val="00922614"/>
    <w:rsid w:val="00923B1C"/>
    <w:rsid w:val="0092441F"/>
    <w:rsid w:val="00924C49"/>
    <w:rsid w:val="00926028"/>
    <w:rsid w:val="009270C6"/>
    <w:rsid w:val="00935060"/>
    <w:rsid w:val="00935F6C"/>
    <w:rsid w:val="00940EA4"/>
    <w:rsid w:val="0094206C"/>
    <w:rsid w:val="009473E9"/>
    <w:rsid w:val="0096071E"/>
    <w:rsid w:val="00961C5B"/>
    <w:rsid w:val="009624E8"/>
    <w:rsid w:val="0096260C"/>
    <w:rsid w:val="0096400D"/>
    <w:rsid w:val="009675BB"/>
    <w:rsid w:val="009829B5"/>
    <w:rsid w:val="00986678"/>
    <w:rsid w:val="0099079E"/>
    <w:rsid w:val="00992B0E"/>
    <w:rsid w:val="00993EA3"/>
    <w:rsid w:val="00995A23"/>
    <w:rsid w:val="009A1DD8"/>
    <w:rsid w:val="009A1E4D"/>
    <w:rsid w:val="009A2948"/>
    <w:rsid w:val="009A2A40"/>
    <w:rsid w:val="009A2B01"/>
    <w:rsid w:val="009A319F"/>
    <w:rsid w:val="009A3B5F"/>
    <w:rsid w:val="009A3C20"/>
    <w:rsid w:val="009A3D28"/>
    <w:rsid w:val="009A4AD5"/>
    <w:rsid w:val="009A4E71"/>
    <w:rsid w:val="009A58E1"/>
    <w:rsid w:val="009A5A4A"/>
    <w:rsid w:val="009A664D"/>
    <w:rsid w:val="009A6B0D"/>
    <w:rsid w:val="009B0586"/>
    <w:rsid w:val="009B3D06"/>
    <w:rsid w:val="009B5278"/>
    <w:rsid w:val="009B5826"/>
    <w:rsid w:val="009B68BF"/>
    <w:rsid w:val="009C3B9A"/>
    <w:rsid w:val="009C7283"/>
    <w:rsid w:val="009D2BB8"/>
    <w:rsid w:val="009D4387"/>
    <w:rsid w:val="009D50CD"/>
    <w:rsid w:val="009D7EC8"/>
    <w:rsid w:val="009E1EDA"/>
    <w:rsid w:val="009E788D"/>
    <w:rsid w:val="009F16D0"/>
    <w:rsid w:val="009F200A"/>
    <w:rsid w:val="009F2453"/>
    <w:rsid w:val="009F32FC"/>
    <w:rsid w:val="009F5C27"/>
    <w:rsid w:val="00A0045D"/>
    <w:rsid w:val="00A0115D"/>
    <w:rsid w:val="00A03A07"/>
    <w:rsid w:val="00A03F77"/>
    <w:rsid w:val="00A044F7"/>
    <w:rsid w:val="00A0694F"/>
    <w:rsid w:val="00A0747A"/>
    <w:rsid w:val="00A119AF"/>
    <w:rsid w:val="00A13C34"/>
    <w:rsid w:val="00A16FD4"/>
    <w:rsid w:val="00A21DE1"/>
    <w:rsid w:val="00A2218B"/>
    <w:rsid w:val="00A24895"/>
    <w:rsid w:val="00A25439"/>
    <w:rsid w:val="00A2563E"/>
    <w:rsid w:val="00A32C68"/>
    <w:rsid w:val="00A37883"/>
    <w:rsid w:val="00A43EC8"/>
    <w:rsid w:val="00A468D7"/>
    <w:rsid w:val="00A50F84"/>
    <w:rsid w:val="00A55494"/>
    <w:rsid w:val="00A561E9"/>
    <w:rsid w:val="00A56792"/>
    <w:rsid w:val="00A56A63"/>
    <w:rsid w:val="00A56F2A"/>
    <w:rsid w:val="00A635B5"/>
    <w:rsid w:val="00A639D5"/>
    <w:rsid w:val="00A641B4"/>
    <w:rsid w:val="00A7318A"/>
    <w:rsid w:val="00A74C69"/>
    <w:rsid w:val="00A75BA3"/>
    <w:rsid w:val="00A76962"/>
    <w:rsid w:val="00A769E0"/>
    <w:rsid w:val="00A776CC"/>
    <w:rsid w:val="00A77789"/>
    <w:rsid w:val="00A8077A"/>
    <w:rsid w:val="00A85229"/>
    <w:rsid w:val="00A861A6"/>
    <w:rsid w:val="00A86850"/>
    <w:rsid w:val="00A868C3"/>
    <w:rsid w:val="00A905C9"/>
    <w:rsid w:val="00A948D0"/>
    <w:rsid w:val="00AA066F"/>
    <w:rsid w:val="00AA0E00"/>
    <w:rsid w:val="00AA241F"/>
    <w:rsid w:val="00AA2A3D"/>
    <w:rsid w:val="00AA349D"/>
    <w:rsid w:val="00AB5D78"/>
    <w:rsid w:val="00AB6181"/>
    <w:rsid w:val="00AB7114"/>
    <w:rsid w:val="00AC1876"/>
    <w:rsid w:val="00AC2D0C"/>
    <w:rsid w:val="00AC560E"/>
    <w:rsid w:val="00AC5F49"/>
    <w:rsid w:val="00AC686B"/>
    <w:rsid w:val="00AC7B7A"/>
    <w:rsid w:val="00AD125D"/>
    <w:rsid w:val="00AD2039"/>
    <w:rsid w:val="00AD2055"/>
    <w:rsid w:val="00AD3150"/>
    <w:rsid w:val="00AD315E"/>
    <w:rsid w:val="00AD33AC"/>
    <w:rsid w:val="00AD5F27"/>
    <w:rsid w:val="00AD6D7A"/>
    <w:rsid w:val="00AE14BB"/>
    <w:rsid w:val="00AE2CDE"/>
    <w:rsid w:val="00AE76E6"/>
    <w:rsid w:val="00AE7B44"/>
    <w:rsid w:val="00AF0215"/>
    <w:rsid w:val="00AF58B1"/>
    <w:rsid w:val="00AF598C"/>
    <w:rsid w:val="00AF75B0"/>
    <w:rsid w:val="00B03CEB"/>
    <w:rsid w:val="00B04351"/>
    <w:rsid w:val="00B046E5"/>
    <w:rsid w:val="00B05114"/>
    <w:rsid w:val="00B0681D"/>
    <w:rsid w:val="00B11202"/>
    <w:rsid w:val="00B132C0"/>
    <w:rsid w:val="00B13B2A"/>
    <w:rsid w:val="00B13B58"/>
    <w:rsid w:val="00B144E7"/>
    <w:rsid w:val="00B14BE6"/>
    <w:rsid w:val="00B17022"/>
    <w:rsid w:val="00B20DB8"/>
    <w:rsid w:val="00B2711B"/>
    <w:rsid w:val="00B30162"/>
    <w:rsid w:val="00B31486"/>
    <w:rsid w:val="00B35045"/>
    <w:rsid w:val="00B36FF2"/>
    <w:rsid w:val="00B375A1"/>
    <w:rsid w:val="00B428C4"/>
    <w:rsid w:val="00B47A0A"/>
    <w:rsid w:val="00B522A6"/>
    <w:rsid w:val="00B523BC"/>
    <w:rsid w:val="00B527E3"/>
    <w:rsid w:val="00B53FD2"/>
    <w:rsid w:val="00B54F4B"/>
    <w:rsid w:val="00B55A1D"/>
    <w:rsid w:val="00B63CB0"/>
    <w:rsid w:val="00B7268E"/>
    <w:rsid w:val="00B76400"/>
    <w:rsid w:val="00B76E2E"/>
    <w:rsid w:val="00B80189"/>
    <w:rsid w:val="00B838FE"/>
    <w:rsid w:val="00B94553"/>
    <w:rsid w:val="00B94F94"/>
    <w:rsid w:val="00B9535E"/>
    <w:rsid w:val="00B95A90"/>
    <w:rsid w:val="00B96B9C"/>
    <w:rsid w:val="00B9704B"/>
    <w:rsid w:val="00BA2809"/>
    <w:rsid w:val="00BA3E17"/>
    <w:rsid w:val="00BA435C"/>
    <w:rsid w:val="00BA7C4D"/>
    <w:rsid w:val="00BB32E6"/>
    <w:rsid w:val="00BB44BB"/>
    <w:rsid w:val="00BB6332"/>
    <w:rsid w:val="00BB6852"/>
    <w:rsid w:val="00BB73F0"/>
    <w:rsid w:val="00BB7AED"/>
    <w:rsid w:val="00BC1EAF"/>
    <w:rsid w:val="00BC3F82"/>
    <w:rsid w:val="00BC4A02"/>
    <w:rsid w:val="00BD0697"/>
    <w:rsid w:val="00BD2189"/>
    <w:rsid w:val="00BD5911"/>
    <w:rsid w:val="00BD66EB"/>
    <w:rsid w:val="00BD69EA"/>
    <w:rsid w:val="00BE48E0"/>
    <w:rsid w:val="00BF185F"/>
    <w:rsid w:val="00BF5300"/>
    <w:rsid w:val="00BF5AFC"/>
    <w:rsid w:val="00BF64B8"/>
    <w:rsid w:val="00C02AD3"/>
    <w:rsid w:val="00C02FC9"/>
    <w:rsid w:val="00C150DD"/>
    <w:rsid w:val="00C15A8F"/>
    <w:rsid w:val="00C16903"/>
    <w:rsid w:val="00C20953"/>
    <w:rsid w:val="00C21C7A"/>
    <w:rsid w:val="00C21CE2"/>
    <w:rsid w:val="00C22237"/>
    <w:rsid w:val="00C23EED"/>
    <w:rsid w:val="00C25D27"/>
    <w:rsid w:val="00C26679"/>
    <w:rsid w:val="00C278F1"/>
    <w:rsid w:val="00C27CC4"/>
    <w:rsid w:val="00C36432"/>
    <w:rsid w:val="00C36E05"/>
    <w:rsid w:val="00C5023B"/>
    <w:rsid w:val="00C50573"/>
    <w:rsid w:val="00C508B6"/>
    <w:rsid w:val="00C578E6"/>
    <w:rsid w:val="00C60316"/>
    <w:rsid w:val="00C61D64"/>
    <w:rsid w:val="00C62163"/>
    <w:rsid w:val="00C638DC"/>
    <w:rsid w:val="00C63EFE"/>
    <w:rsid w:val="00C661D5"/>
    <w:rsid w:val="00C70F65"/>
    <w:rsid w:val="00C718CF"/>
    <w:rsid w:val="00C773C3"/>
    <w:rsid w:val="00C8036F"/>
    <w:rsid w:val="00C808DC"/>
    <w:rsid w:val="00C81C63"/>
    <w:rsid w:val="00C8673A"/>
    <w:rsid w:val="00C91B81"/>
    <w:rsid w:val="00C94FA6"/>
    <w:rsid w:val="00CA2CC8"/>
    <w:rsid w:val="00CA5BCC"/>
    <w:rsid w:val="00CA6EC9"/>
    <w:rsid w:val="00CB0A6A"/>
    <w:rsid w:val="00CB49C5"/>
    <w:rsid w:val="00CB5FC2"/>
    <w:rsid w:val="00CB6C03"/>
    <w:rsid w:val="00CC2647"/>
    <w:rsid w:val="00CC2DB9"/>
    <w:rsid w:val="00CC39B6"/>
    <w:rsid w:val="00CC7DC2"/>
    <w:rsid w:val="00CD077C"/>
    <w:rsid w:val="00CD3982"/>
    <w:rsid w:val="00CD43DB"/>
    <w:rsid w:val="00CD46AC"/>
    <w:rsid w:val="00CD630E"/>
    <w:rsid w:val="00CD6EC5"/>
    <w:rsid w:val="00CE00C7"/>
    <w:rsid w:val="00CE332F"/>
    <w:rsid w:val="00CF1222"/>
    <w:rsid w:val="00CF2311"/>
    <w:rsid w:val="00CF28C5"/>
    <w:rsid w:val="00CF3F4C"/>
    <w:rsid w:val="00CF5142"/>
    <w:rsid w:val="00CF5AF7"/>
    <w:rsid w:val="00D0197A"/>
    <w:rsid w:val="00D05836"/>
    <w:rsid w:val="00D05CD7"/>
    <w:rsid w:val="00D1076A"/>
    <w:rsid w:val="00D10B7D"/>
    <w:rsid w:val="00D10E84"/>
    <w:rsid w:val="00D1511B"/>
    <w:rsid w:val="00D1600E"/>
    <w:rsid w:val="00D21310"/>
    <w:rsid w:val="00D22185"/>
    <w:rsid w:val="00D23D16"/>
    <w:rsid w:val="00D26809"/>
    <w:rsid w:val="00D3470E"/>
    <w:rsid w:val="00D3517F"/>
    <w:rsid w:val="00D35917"/>
    <w:rsid w:val="00D40AFA"/>
    <w:rsid w:val="00D417A4"/>
    <w:rsid w:val="00D41BB3"/>
    <w:rsid w:val="00D4334F"/>
    <w:rsid w:val="00D45C11"/>
    <w:rsid w:val="00D46245"/>
    <w:rsid w:val="00D47C17"/>
    <w:rsid w:val="00D504ED"/>
    <w:rsid w:val="00D5071E"/>
    <w:rsid w:val="00D534A4"/>
    <w:rsid w:val="00D54009"/>
    <w:rsid w:val="00D554E3"/>
    <w:rsid w:val="00D55B67"/>
    <w:rsid w:val="00D56B61"/>
    <w:rsid w:val="00D56F7F"/>
    <w:rsid w:val="00D57885"/>
    <w:rsid w:val="00D62636"/>
    <w:rsid w:val="00D62BB8"/>
    <w:rsid w:val="00D62BF4"/>
    <w:rsid w:val="00D67F5C"/>
    <w:rsid w:val="00D7081D"/>
    <w:rsid w:val="00D708A0"/>
    <w:rsid w:val="00D71E62"/>
    <w:rsid w:val="00D72A80"/>
    <w:rsid w:val="00D7578E"/>
    <w:rsid w:val="00D7767F"/>
    <w:rsid w:val="00D829BE"/>
    <w:rsid w:val="00D83FEF"/>
    <w:rsid w:val="00D854C4"/>
    <w:rsid w:val="00D85FB8"/>
    <w:rsid w:val="00D868C2"/>
    <w:rsid w:val="00D8738E"/>
    <w:rsid w:val="00D903C6"/>
    <w:rsid w:val="00D94BF9"/>
    <w:rsid w:val="00D95209"/>
    <w:rsid w:val="00D97718"/>
    <w:rsid w:val="00DA63EC"/>
    <w:rsid w:val="00DB0C47"/>
    <w:rsid w:val="00DB3CAB"/>
    <w:rsid w:val="00DB4128"/>
    <w:rsid w:val="00DB4BF8"/>
    <w:rsid w:val="00DB57F5"/>
    <w:rsid w:val="00DB5986"/>
    <w:rsid w:val="00DB6ABF"/>
    <w:rsid w:val="00DB7B56"/>
    <w:rsid w:val="00DC35DD"/>
    <w:rsid w:val="00DC3CF1"/>
    <w:rsid w:val="00DC78F8"/>
    <w:rsid w:val="00DD1F07"/>
    <w:rsid w:val="00DD397D"/>
    <w:rsid w:val="00DD474D"/>
    <w:rsid w:val="00DD6814"/>
    <w:rsid w:val="00DE0F84"/>
    <w:rsid w:val="00DE308E"/>
    <w:rsid w:val="00DE3590"/>
    <w:rsid w:val="00DE38B5"/>
    <w:rsid w:val="00DE452F"/>
    <w:rsid w:val="00DE7176"/>
    <w:rsid w:val="00DE7754"/>
    <w:rsid w:val="00DF2A73"/>
    <w:rsid w:val="00DF2EE7"/>
    <w:rsid w:val="00DF5354"/>
    <w:rsid w:val="00E00AA7"/>
    <w:rsid w:val="00E00E97"/>
    <w:rsid w:val="00E01581"/>
    <w:rsid w:val="00E01875"/>
    <w:rsid w:val="00E0191E"/>
    <w:rsid w:val="00E020FE"/>
    <w:rsid w:val="00E044C5"/>
    <w:rsid w:val="00E05154"/>
    <w:rsid w:val="00E05218"/>
    <w:rsid w:val="00E07098"/>
    <w:rsid w:val="00E07165"/>
    <w:rsid w:val="00E121A5"/>
    <w:rsid w:val="00E17896"/>
    <w:rsid w:val="00E20B99"/>
    <w:rsid w:val="00E21739"/>
    <w:rsid w:val="00E21FA0"/>
    <w:rsid w:val="00E26116"/>
    <w:rsid w:val="00E270AC"/>
    <w:rsid w:val="00E31BBD"/>
    <w:rsid w:val="00E32D79"/>
    <w:rsid w:val="00E32F71"/>
    <w:rsid w:val="00E344BE"/>
    <w:rsid w:val="00E4156F"/>
    <w:rsid w:val="00E423E1"/>
    <w:rsid w:val="00E432A6"/>
    <w:rsid w:val="00E44792"/>
    <w:rsid w:val="00E51A5E"/>
    <w:rsid w:val="00E539F7"/>
    <w:rsid w:val="00E54BAC"/>
    <w:rsid w:val="00E558BA"/>
    <w:rsid w:val="00E57A67"/>
    <w:rsid w:val="00E61B07"/>
    <w:rsid w:val="00E66B52"/>
    <w:rsid w:val="00E67EB0"/>
    <w:rsid w:val="00E7034F"/>
    <w:rsid w:val="00E707FB"/>
    <w:rsid w:val="00E716EC"/>
    <w:rsid w:val="00E73FF6"/>
    <w:rsid w:val="00E74842"/>
    <w:rsid w:val="00E8422F"/>
    <w:rsid w:val="00E878DC"/>
    <w:rsid w:val="00E90B8A"/>
    <w:rsid w:val="00E95216"/>
    <w:rsid w:val="00EA0E9C"/>
    <w:rsid w:val="00EA1B96"/>
    <w:rsid w:val="00EA2838"/>
    <w:rsid w:val="00EA6B12"/>
    <w:rsid w:val="00EB345A"/>
    <w:rsid w:val="00EB5935"/>
    <w:rsid w:val="00EB77C8"/>
    <w:rsid w:val="00EC2140"/>
    <w:rsid w:val="00EC4248"/>
    <w:rsid w:val="00EC4822"/>
    <w:rsid w:val="00EC6C35"/>
    <w:rsid w:val="00ED0374"/>
    <w:rsid w:val="00ED30A7"/>
    <w:rsid w:val="00ED4A34"/>
    <w:rsid w:val="00ED574F"/>
    <w:rsid w:val="00ED638A"/>
    <w:rsid w:val="00EE2954"/>
    <w:rsid w:val="00EE463E"/>
    <w:rsid w:val="00EE546B"/>
    <w:rsid w:val="00EE5700"/>
    <w:rsid w:val="00EF0E1E"/>
    <w:rsid w:val="00EF2D8C"/>
    <w:rsid w:val="00EF3DA8"/>
    <w:rsid w:val="00EF4330"/>
    <w:rsid w:val="00F027D8"/>
    <w:rsid w:val="00F02F6E"/>
    <w:rsid w:val="00F059F0"/>
    <w:rsid w:val="00F1012D"/>
    <w:rsid w:val="00F124DF"/>
    <w:rsid w:val="00F12987"/>
    <w:rsid w:val="00F15562"/>
    <w:rsid w:val="00F22F90"/>
    <w:rsid w:val="00F232EE"/>
    <w:rsid w:val="00F237A6"/>
    <w:rsid w:val="00F24B95"/>
    <w:rsid w:val="00F25F0E"/>
    <w:rsid w:val="00F303C6"/>
    <w:rsid w:val="00F34A0B"/>
    <w:rsid w:val="00F36A84"/>
    <w:rsid w:val="00F3796E"/>
    <w:rsid w:val="00F41558"/>
    <w:rsid w:val="00F424DB"/>
    <w:rsid w:val="00F4293C"/>
    <w:rsid w:val="00F42A53"/>
    <w:rsid w:val="00F4762F"/>
    <w:rsid w:val="00F478BD"/>
    <w:rsid w:val="00F53B2D"/>
    <w:rsid w:val="00F56E4E"/>
    <w:rsid w:val="00F57C7B"/>
    <w:rsid w:val="00F61A99"/>
    <w:rsid w:val="00F63257"/>
    <w:rsid w:val="00F63F46"/>
    <w:rsid w:val="00F662D5"/>
    <w:rsid w:val="00F671BF"/>
    <w:rsid w:val="00F73CC7"/>
    <w:rsid w:val="00F77232"/>
    <w:rsid w:val="00F8239A"/>
    <w:rsid w:val="00F84EFB"/>
    <w:rsid w:val="00F86309"/>
    <w:rsid w:val="00F950EC"/>
    <w:rsid w:val="00F962E3"/>
    <w:rsid w:val="00F97BD9"/>
    <w:rsid w:val="00FA2ABB"/>
    <w:rsid w:val="00FA4450"/>
    <w:rsid w:val="00FA4A7B"/>
    <w:rsid w:val="00FA4CB0"/>
    <w:rsid w:val="00FA75D9"/>
    <w:rsid w:val="00FB07E7"/>
    <w:rsid w:val="00FB0CBC"/>
    <w:rsid w:val="00FB1512"/>
    <w:rsid w:val="00FB1676"/>
    <w:rsid w:val="00FB4210"/>
    <w:rsid w:val="00FB6EE4"/>
    <w:rsid w:val="00FB78D2"/>
    <w:rsid w:val="00FB7DCE"/>
    <w:rsid w:val="00FC44F5"/>
    <w:rsid w:val="00FC4F58"/>
    <w:rsid w:val="00FC6135"/>
    <w:rsid w:val="00FD12D5"/>
    <w:rsid w:val="00FD3608"/>
    <w:rsid w:val="00FE1C38"/>
    <w:rsid w:val="00FE27A3"/>
    <w:rsid w:val="00FE383B"/>
    <w:rsid w:val="00FE6E46"/>
    <w:rsid w:val="00FF130D"/>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paragraph" w:customStyle="1" w:styleId="Default">
    <w:name w:val="Default"/>
    <w:link w:val="DefaultRakstz"/>
    <w:rsid w:val="00053D51"/>
    <w:pPr>
      <w:autoSpaceDE w:val="0"/>
      <w:autoSpaceDN w:val="0"/>
      <w:adjustRightInd w:val="0"/>
      <w:spacing w:after="0" w:line="240" w:lineRule="auto"/>
      <w:ind w:hanging="284"/>
    </w:pPr>
    <w:rPr>
      <w:rFonts w:eastAsia="Times New Roman" w:cs="Times New Roman"/>
      <w:color w:val="000000"/>
      <w:szCs w:val="24"/>
    </w:rPr>
  </w:style>
  <w:style w:type="character" w:customStyle="1" w:styleId="DefaultRakstz">
    <w:name w:val="Default Rakstz."/>
    <w:link w:val="Default"/>
    <w:rsid w:val="00053D51"/>
    <w:rPr>
      <w:rFonts w:eastAsia="Times New Roman" w:cs="Times New Roman"/>
      <w:color w:val="000000"/>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
    <w:basedOn w:val="Normal"/>
    <w:link w:val="FootnoteTextChar"/>
    <w:uiPriority w:val="99"/>
    <w:unhideWhenUsed/>
    <w:qFormat/>
    <w:rsid w:val="00BA2809"/>
    <w:rPr>
      <w:rFonts w:ascii="Georgia" w:eastAsiaTheme="minorHAnsi" w:hAnsi="Georgia" w:cs="Arial"/>
      <w:sz w:val="20"/>
      <w:szCs w:val="20"/>
      <w:lang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qFormat/>
    <w:rsid w:val="00BA2809"/>
    <w:rPr>
      <w:rFonts w:ascii="Georgia" w:hAnsi="Georgia" w:cs="Arial"/>
      <w:sz w:val="20"/>
      <w:szCs w:val="20"/>
      <w:lang w:val="lv-LV"/>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CharCharCharChar"/>
    <w:uiPriority w:val="99"/>
    <w:unhideWhenUsed/>
    <w:qFormat/>
    <w:rsid w:val="00BA2809"/>
    <w:rPr>
      <w:vertAlign w:val="superscript"/>
    </w:rPr>
  </w:style>
  <w:style w:type="paragraph" w:customStyle="1" w:styleId="CharCharCharChar">
    <w:name w:val="Char Char Char Char"/>
    <w:aliases w:val="Char2"/>
    <w:basedOn w:val="Normal"/>
    <w:next w:val="Normal"/>
    <w:link w:val="FootnoteReference"/>
    <w:uiPriority w:val="99"/>
    <w:rsid w:val="00BA2809"/>
    <w:pPr>
      <w:keepNext/>
      <w:keepLines/>
      <w:spacing w:before="120" w:after="160" w:line="240" w:lineRule="exact"/>
      <w:jc w:val="both"/>
      <w:outlineLvl w:val="0"/>
    </w:pPr>
    <w:rPr>
      <w:rFonts w:eastAsiaTheme="minorHAnsi" w:cstheme="minorBidi"/>
      <w:szCs w:val="22"/>
      <w:vertAlign w:val="superscript"/>
      <w:lang w:val="en-US" w:eastAsia="en-US"/>
    </w:rPr>
  </w:style>
  <w:style w:type="character" w:customStyle="1" w:styleId="CharStyle20">
    <w:name w:val="Char Style 20"/>
    <w:link w:val="Style16"/>
    <w:uiPriority w:val="99"/>
    <w:rsid w:val="007C7BE9"/>
    <w:rPr>
      <w:shd w:val="clear" w:color="auto" w:fill="FFFFFF"/>
    </w:rPr>
  </w:style>
  <w:style w:type="paragraph" w:customStyle="1" w:styleId="Style16">
    <w:name w:val="Style 16"/>
    <w:basedOn w:val="Normal"/>
    <w:link w:val="CharStyle20"/>
    <w:uiPriority w:val="99"/>
    <w:qFormat/>
    <w:rsid w:val="007C7BE9"/>
    <w:pPr>
      <w:widowControl w:val="0"/>
      <w:shd w:val="clear" w:color="auto" w:fill="FFFFFF"/>
      <w:spacing w:before="1000" w:after="540" w:line="274" w:lineRule="exact"/>
      <w:ind w:hanging="300"/>
    </w:pPr>
    <w:rPr>
      <w:rFonts w:eastAsia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467160539">
      <w:bodyDiv w:val="1"/>
      <w:marLeft w:val="0"/>
      <w:marRight w:val="0"/>
      <w:marTop w:val="0"/>
      <w:marBottom w:val="0"/>
      <w:divBdr>
        <w:top w:val="none" w:sz="0" w:space="0" w:color="auto"/>
        <w:left w:val="none" w:sz="0" w:space="0" w:color="auto"/>
        <w:bottom w:val="none" w:sz="0" w:space="0" w:color="auto"/>
        <w:right w:val="none" w:sz="0" w:space="0" w:color="auto"/>
      </w:divBdr>
    </w:div>
    <w:div w:id="1596132866">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3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A93-DEB4-4F1B-9655-36B256F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7</Words>
  <Characters>6258</Characters>
  <Application>Microsoft Office Word</Application>
  <DocSecurity>0</DocSecurity>
  <Lines>52</Lines>
  <Paragraphs>34</Paragraphs>
  <ScaleCrop>false</ScaleCrop>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1:28:00Z</dcterms:created>
  <dcterms:modified xsi:type="dcterms:W3CDTF">2024-05-28T11:29:00Z</dcterms:modified>
</cp:coreProperties>
</file>